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0CF6D" w14:textId="77777777" w:rsidR="00BD30AA" w:rsidRDefault="00497E60" w:rsidP="00211DD9">
      <w:pPr>
        <w:ind w:left="90" w:hanging="90"/>
        <w:rPr>
          <w:b/>
          <w:sz w:val="20"/>
          <w:szCs w:val="20"/>
        </w:rPr>
      </w:pPr>
      <w:r w:rsidRPr="00497E60">
        <w:pict w14:anchorId="29E31E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28pt;height:90pt">
            <v:imagedata r:id="rId8" o:title=""/>
          </v:shape>
        </w:pict>
      </w:r>
      <w:r w:rsidR="00211DD9">
        <w:tab/>
      </w:r>
      <w:bookmarkStart w:id="0" w:name="_GoBack"/>
      <w:bookmarkEnd w:id="0"/>
      <w:r w:rsidR="00211DD9">
        <w:tab/>
      </w:r>
      <w:r w:rsidR="00211DD9">
        <w:tab/>
      </w:r>
      <w:r w:rsidR="00211DD9">
        <w:tab/>
      </w:r>
      <w:r w:rsidR="00211DD9">
        <w:tab/>
      </w:r>
      <w:r w:rsidR="00211DD9">
        <w:tab/>
      </w:r>
      <w:r w:rsidR="00211DD9">
        <w:tab/>
      </w:r>
      <w:r w:rsidR="00211DD9">
        <w:tab/>
      </w:r>
      <w:r w:rsidR="00211DD9">
        <w:tab/>
      </w:r>
      <w:r w:rsidR="00211DD9">
        <w:tab/>
      </w:r>
      <w:r w:rsidR="00211DD9">
        <w:tab/>
      </w:r>
      <w:r>
        <w:pict w14:anchorId="090ADBA8">
          <v:shape id="_x0000_i1026" type="#_x0000_t75" style="width:56pt;height:77pt;mso-position-horizontal-relative:text;mso-position-vertical-relative:top-margin-area" o:allowoverlap="f">
            <v:imagedata r:id="rId9" o:title="UMPD Badge Color"/>
          </v:shape>
        </w:pict>
      </w:r>
    </w:p>
    <w:p w14:paraId="0F823FF9" w14:textId="77777777" w:rsidR="00BD30AA" w:rsidRDefault="00FC6F2A" w:rsidP="00FC6F2A">
      <w:pPr>
        <w:ind w:right="90"/>
        <w:jc w:val="right"/>
        <w:rPr>
          <w:b/>
          <w:sz w:val="20"/>
          <w:szCs w:val="20"/>
        </w:rPr>
      </w:pPr>
      <w:r>
        <w:rPr>
          <w:rFonts w:ascii="Eras Bold ITC" w:hAnsi="Eras Bold ITC"/>
          <w:sz w:val="32"/>
        </w:rPr>
        <w:t>Shift Commander Summary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303"/>
        <w:gridCol w:w="990"/>
        <w:gridCol w:w="1168"/>
        <w:gridCol w:w="812"/>
        <w:gridCol w:w="898"/>
        <w:gridCol w:w="1172"/>
        <w:gridCol w:w="88"/>
        <w:gridCol w:w="29"/>
        <w:gridCol w:w="4167"/>
      </w:tblGrid>
      <w:tr w:rsidR="0083570C" w:rsidRPr="009532E0" w14:paraId="5C5EBE65" w14:textId="77777777" w:rsidTr="00DC21B5">
        <w:trPr>
          <w:trHeight w:val="287"/>
        </w:trPr>
        <w:tc>
          <w:tcPr>
            <w:tcW w:w="4426" w:type="dxa"/>
            <w:gridSpan w:val="4"/>
            <w:tcBorders>
              <w:right w:val="nil"/>
            </w:tcBorders>
            <w:shd w:val="clear" w:color="auto" w:fill="BFBFBF" w:themeFill="background1" w:themeFillShade="BF"/>
          </w:tcPr>
          <w:p w14:paraId="12DCEFDA" w14:textId="77777777" w:rsidR="0083570C" w:rsidRPr="009532E0" w:rsidRDefault="0083570C" w:rsidP="00F44FF7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9532E0">
              <w:rPr>
                <w:rFonts w:asciiTheme="minorHAnsi" w:hAnsiTheme="minorHAnsi"/>
                <w:b/>
                <w:sz w:val="22"/>
                <w:szCs w:val="20"/>
              </w:rPr>
              <w:t xml:space="preserve">Officer Assignments: </w:t>
            </w:r>
            <w:r w:rsidR="004B3EA8">
              <w:rPr>
                <w:rFonts w:asciiTheme="minorHAnsi" w:hAnsiTheme="minorHAnsi"/>
                <w:b/>
                <w:sz w:val="22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3A0D37">
              <w:rPr>
                <w:rFonts w:asciiTheme="minorHAnsi" w:hAnsiTheme="minorHAnsi"/>
                <w:b/>
                <w:sz w:val="22"/>
                <w:szCs w:val="20"/>
              </w:rPr>
              <w:instrText xml:space="preserve"> FORMTEXT </w:instrText>
            </w:r>
            <w:r w:rsidR="004B3EA8">
              <w:rPr>
                <w:rFonts w:asciiTheme="minorHAnsi" w:hAnsiTheme="minorHAnsi"/>
                <w:b/>
                <w:sz w:val="22"/>
                <w:szCs w:val="20"/>
              </w:rPr>
            </w:r>
            <w:r w:rsidR="004B3EA8">
              <w:rPr>
                <w:rFonts w:asciiTheme="minorHAnsi" w:hAnsiTheme="minorHAnsi"/>
                <w:b/>
                <w:sz w:val="22"/>
                <w:szCs w:val="20"/>
              </w:rPr>
              <w:fldChar w:fldCharType="separate"/>
            </w:r>
            <w:r w:rsidR="00F44FF7">
              <w:rPr>
                <w:rFonts w:asciiTheme="minorHAnsi" w:hAnsiTheme="minorHAnsi"/>
                <w:b/>
                <w:sz w:val="22"/>
                <w:szCs w:val="20"/>
              </w:rPr>
              <w:t> </w:t>
            </w:r>
            <w:r w:rsidR="00F44FF7">
              <w:rPr>
                <w:rFonts w:asciiTheme="minorHAnsi" w:hAnsiTheme="minorHAnsi"/>
                <w:b/>
                <w:sz w:val="22"/>
                <w:szCs w:val="20"/>
              </w:rPr>
              <w:t> </w:t>
            </w:r>
            <w:r w:rsidR="00F44FF7">
              <w:rPr>
                <w:rFonts w:asciiTheme="minorHAnsi" w:hAnsiTheme="minorHAnsi"/>
                <w:b/>
                <w:sz w:val="22"/>
                <w:szCs w:val="20"/>
              </w:rPr>
              <w:t> </w:t>
            </w:r>
            <w:r w:rsidR="00F44FF7">
              <w:rPr>
                <w:rFonts w:asciiTheme="minorHAnsi" w:hAnsiTheme="minorHAnsi"/>
                <w:b/>
                <w:sz w:val="22"/>
                <w:szCs w:val="20"/>
              </w:rPr>
              <w:t> </w:t>
            </w:r>
            <w:r w:rsidR="00F44FF7">
              <w:rPr>
                <w:rFonts w:asciiTheme="minorHAnsi" w:hAnsiTheme="minorHAnsi"/>
                <w:b/>
                <w:sz w:val="22"/>
                <w:szCs w:val="20"/>
              </w:rPr>
              <w:t> </w:t>
            </w:r>
            <w:r w:rsidR="004B3EA8">
              <w:rPr>
                <w:rFonts w:asciiTheme="minorHAnsi" w:hAnsiTheme="minorHAnsi"/>
                <w:b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2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0EA411B" w14:textId="77777777" w:rsidR="0083570C" w:rsidRPr="009532E0" w:rsidRDefault="0083570C" w:rsidP="00F12249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9532E0">
              <w:rPr>
                <w:rFonts w:asciiTheme="minorHAnsi" w:hAnsiTheme="minorHAnsi"/>
                <w:b/>
                <w:sz w:val="22"/>
                <w:szCs w:val="20"/>
              </w:rPr>
              <w:t xml:space="preserve">Shift Date: </w:t>
            </w:r>
            <w:r w:rsidR="004B3EA8">
              <w:rPr>
                <w:rFonts w:asciiTheme="minorHAnsi" w:hAnsiTheme="minorHAnsi"/>
                <w:b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3A0D37">
              <w:rPr>
                <w:rFonts w:asciiTheme="minorHAnsi" w:hAnsiTheme="minorHAnsi"/>
                <w:b/>
                <w:sz w:val="22"/>
                <w:szCs w:val="20"/>
              </w:rPr>
              <w:instrText xml:space="preserve"> FORMTEXT </w:instrText>
            </w:r>
            <w:r w:rsidR="004B3EA8">
              <w:rPr>
                <w:rFonts w:asciiTheme="minorHAnsi" w:hAnsiTheme="minorHAnsi"/>
                <w:b/>
                <w:sz w:val="22"/>
                <w:szCs w:val="20"/>
              </w:rPr>
            </w:r>
            <w:r w:rsidR="004B3EA8">
              <w:rPr>
                <w:rFonts w:asciiTheme="minorHAnsi" w:hAnsiTheme="minorHAnsi"/>
                <w:b/>
                <w:sz w:val="22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2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2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2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2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2"/>
                <w:szCs w:val="20"/>
              </w:rPr>
              <w:t> </w:t>
            </w:r>
            <w:r w:rsidR="004B3EA8">
              <w:rPr>
                <w:rFonts w:asciiTheme="minorHAnsi" w:hAnsiTheme="minorHAnsi"/>
                <w:b/>
                <w:sz w:val="22"/>
                <w:szCs w:val="20"/>
              </w:rPr>
              <w:fldChar w:fldCharType="end"/>
            </w:r>
            <w:bookmarkEnd w:id="2"/>
          </w:p>
        </w:tc>
        <w:tc>
          <w:tcPr>
            <w:tcW w:w="4196" w:type="dxa"/>
            <w:gridSpan w:val="2"/>
            <w:tcBorders>
              <w:left w:val="nil"/>
            </w:tcBorders>
            <w:shd w:val="clear" w:color="auto" w:fill="BFBFBF" w:themeFill="background1" w:themeFillShade="BF"/>
          </w:tcPr>
          <w:p w14:paraId="75D08A83" w14:textId="77777777" w:rsidR="0083570C" w:rsidRPr="009532E0" w:rsidRDefault="0083570C" w:rsidP="00F12249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9532E0">
              <w:rPr>
                <w:rFonts w:asciiTheme="minorHAnsi" w:hAnsiTheme="minorHAnsi"/>
                <w:b/>
                <w:sz w:val="22"/>
                <w:szCs w:val="20"/>
              </w:rPr>
              <w:t xml:space="preserve">Shift Code: </w:t>
            </w:r>
            <w:r w:rsidR="004B3EA8">
              <w:rPr>
                <w:rFonts w:asciiTheme="minorHAnsi" w:hAnsiTheme="minorHAnsi"/>
                <w:b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3A0D37">
              <w:rPr>
                <w:rFonts w:asciiTheme="minorHAnsi" w:hAnsiTheme="minorHAnsi"/>
                <w:b/>
                <w:sz w:val="22"/>
                <w:szCs w:val="20"/>
              </w:rPr>
              <w:instrText xml:space="preserve"> FORMTEXT </w:instrText>
            </w:r>
            <w:r w:rsidR="004B3EA8">
              <w:rPr>
                <w:rFonts w:asciiTheme="minorHAnsi" w:hAnsiTheme="minorHAnsi"/>
                <w:b/>
                <w:sz w:val="22"/>
                <w:szCs w:val="20"/>
              </w:rPr>
            </w:r>
            <w:r w:rsidR="004B3EA8">
              <w:rPr>
                <w:rFonts w:asciiTheme="minorHAnsi" w:hAnsiTheme="minorHAnsi"/>
                <w:b/>
                <w:sz w:val="22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2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2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2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2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2"/>
                <w:szCs w:val="20"/>
              </w:rPr>
              <w:t> </w:t>
            </w:r>
            <w:r w:rsidR="004B3EA8">
              <w:rPr>
                <w:rFonts w:asciiTheme="minorHAnsi" w:hAnsiTheme="minorHAnsi"/>
                <w:b/>
                <w:sz w:val="22"/>
                <w:szCs w:val="20"/>
              </w:rPr>
              <w:fldChar w:fldCharType="end"/>
            </w:r>
            <w:bookmarkEnd w:id="3"/>
          </w:p>
        </w:tc>
      </w:tr>
      <w:tr w:rsidR="0083570C" w:rsidRPr="00015FB9" w14:paraId="57304EDB" w14:textId="77777777" w:rsidTr="00831256">
        <w:tc>
          <w:tcPr>
            <w:tcW w:w="2268" w:type="dxa"/>
            <w:gridSpan w:val="2"/>
          </w:tcPr>
          <w:p w14:paraId="39BB1DCE" w14:textId="77777777" w:rsidR="0083570C" w:rsidRPr="00015FB9" w:rsidRDefault="0083570C" w:rsidP="00F12249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15FB9">
              <w:rPr>
                <w:rFonts w:asciiTheme="minorHAnsi" w:hAnsiTheme="minorHAnsi"/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2158" w:type="dxa"/>
            <w:gridSpan w:val="2"/>
          </w:tcPr>
          <w:p w14:paraId="5A733E01" w14:textId="77777777" w:rsidR="0083570C" w:rsidRPr="00015FB9" w:rsidRDefault="0083570C" w:rsidP="00F12249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15FB9">
              <w:rPr>
                <w:rFonts w:asciiTheme="minorHAnsi" w:hAnsiTheme="minorHAnsi"/>
                <w:b/>
                <w:i/>
                <w:sz w:val="20"/>
                <w:szCs w:val="20"/>
              </w:rPr>
              <w:t>Patrol Assignment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</w:tcPr>
          <w:p w14:paraId="121E81DC" w14:textId="77777777" w:rsidR="0083570C" w:rsidRPr="00015FB9" w:rsidRDefault="0083570C" w:rsidP="00F12249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15FB9">
              <w:rPr>
                <w:rFonts w:asciiTheme="minorHAnsi" w:hAnsiTheme="minorHAnsi"/>
                <w:b/>
                <w:i/>
                <w:sz w:val="20"/>
                <w:szCs w:val="20"/>
              </w:rPr>
              <w:t>Building Check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37689210" w14:textId="77777777" w:rsidR="0083570C" w:rsidRPr="00015FB9" w:rsidRDefault="0083570C" w:rsidP="00F12249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15FB9">
              <w:rPr>
                <w:rFonts w:asciiTheme="minorHAnsi" w:hAnsiTheme="minorHAnsi"/>
                <w:b/>
                <w:i/>
                <w:sz w:val="20"/>
                <w:szCs w:val="20"/>
              </w:rPr>
              <w:t>Vehicle</w:t>
            </w:r>
          </w:p>
        </w:tc>
        <w:tc>
          <w:tcPr>
            <w:tcW w:w="4196" w:type="dxa"/>
            <w:gridSpan w:val="2"/>
          </w:tcPr>
          <w:p w14:paraId="41B8520B" w14:textId="77777777" w:rsidR="0083570C" w:rsidRPr="00015FB9" w:rsidRDefault="0083570C" w:rsidP="00F12249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15FB9">
              <w:rPr>
                <w:rFonts w:asciiTheme="minorHAnsi" w:hAnsiTheme="minorHAnsi"/>
                <w:b/>
                <w:i/>
                <w:sz w:val="20"/>
                <w:szCs w:val="20"/>
              </w:rPr>
              <w:t>Other Duties/Assignments</w:t>
            </w:r>
          </w:p>
        </w:tc>
      </w:tr>
      <w:tr w:rsidR="0083570C" w:rsidRPr="0083570C" w14:paraId="0624687F" w14:textId="77777777" w:rsidTr="00831256">
        <w:tc>
          <w:tcPr>
            <w:tcW w:w="2268" w:type="dxa"/>
            <w:gridSpan w:val="2"/>
          </w:tcPr>
          <w:p w14:paraId="734DFFBF" w14:textId="77777777" w:rsidR="0083570C" w:rsidRPr="0083570C" w:rsidRDefault="004B3EA8" w:rsidP="00987D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987D3C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987D3C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987D3C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987D3C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="00987D3C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158" w:type="dxa"/>
            <w:gridSpan w:val="2"/>
          </w:tcPr>
          <w:p w14:paraId="12593A93" w14:textId="77777777" w:rsidR="0083570C" w:rsidRPr="0083570C" w:rsidRDefault="004B3EA8" w:rsidP="00F122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710" w:type="dxa"/>
            <w:gridSpan w:val="2"/>
          </w:tcPr>
          <w:p w14:paraId="0428DA5F" w14:textId="77777777" w:rsidR="0083570C" w:rsidRPr="0083570C" w:rsidRDefault="004B3EA8" w:rsidP="00F122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60" w:type="dxa"/>
            <w:gridSpan w:val="2"/>
          </w:tcPr>
          <w:p w14:paraId="2E4E0E22" w14:textId="77777777" w:rsidR="0083570C" w:rsidRPr="0083570C" w:rsidRDefault="004B3EA8" w:rsidP="00F122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196" w:type="dxa"/>
            <w:gridSpan w:val="2"/>
          </w:tcPr>
          <w:p w14:paraId="0380FADB" w14:textId="77777777" w:rsidR="0083570C" w:rsidRPr="0083570C" w:rsidRDefault="004B3EA8" w:rsidP="00F122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3A0D37" w:rsidRPr="0083570C" w14:paraId="23ED3D00" w14:textId="77777777" w:rsidTr="00831256">
        <w:tc>
          <w:tcPr>
            <w:tcW w:w="2268" w:type="dxa"/>
            <w:gridSpan w:val="2"/>
          </w:tcPr>
          <w:p w14:paraId="3DC987CF" w14:textId="77777777" w:rsidR="003A0D37" w:rsidRPr="0083570C" w:rsidRDefault="004B3EA8" w:rsidP="00F122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158" w:type="dxa"/>
            <w:gridSpan w:val="2"/>
          </w:tcPr>
          <w:p w14:paraId="776BE876" w14:textId="77777777" w:rsidR="003A0D37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2"/>
          </w:tcPr>
          <w:p w14:paraId="01C1F606" w14:textId="77777777" w:rsidR="003A0D37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</w:tcPr>
          <w:p w14:paraId="0908011A" w14:textId="77777777" w:rsidR="003A0D37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6" w:type="dxa"/>
            <w:gridSpan w:val="2"/>
          </w:tcPr>
          <w:p w14:paraId="131EE96A" w14:textId="77777777" w:rsidR="003A0D37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A0D37" w:rsidRPr="0083570C" w14:paraId="79572778" w14:textId="77777777" w:rsidTr="00831256">
        <w:tc>
          <w:tcPr>
            <w:tcW w:w="2268" w:type="dxa"/>
            <w:gridSpan w:val="2"/>
          </w:tcPr>
          <w:p w14:paraId="5F49E7C0" w14:textId="77777777" w:rsidR="003A0D37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58" w:type="dxa"/>
            <w:gridSpan w:val="2"/>
          </w:tcPr>
          <w:p w14:paraId="314CA288" w14:textId="77777777" w:rsidR="003A0D37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2"/>
          </w:tcPr>
          <w:p w14:paraId="6403FB3E" w14:textId="77777777" w:rsidR="003A0D37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</w:tcPr>
          <w:p w14:paraId="07CA7070" w14:textId="77777777" w:rsidR="003A0D37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6" w:type="dxa"/>
            <w:gridSpan w:val="2"/>
          </w:tcPr>
          <w:p w14:paraId="7C483646" w14:textId="77777777" w:rsidR="003A0D37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831256" w:rsidRPr="0083570C" w14:paraId="04C80DC0" w14:textId="77777777" w:rsidTr="00831256">
        <w:tc>
          <w:tcPr>
            <w:tcW w:w="2268" w:type="dxa"/>
            <w:gridSpan w:val="2"/>
          </w:tcPr>
          <w:p w14:paraId="1F92132B" w14:textId="77777777" w:rsidR="00831256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1256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58" w:type="dxa"/>
            <w:gridSpan w:val="2"/>
          </w:tcPr>
          <w:p w14:paraId="41F613BD" w14:textId="77777777" w:rsidR="00831256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1256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2"/>
          </w:tcPr>
          <w:p w14:paraId="18601F91" w14:textId="77777777" w:rsidR="00831256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1256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</w:tcPr>
          <w:p w14:paraId="3AA7B25A" w14:textId="77777777" w:rsidR="00831256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1256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6" w:type="dxa"/>
            <w:gridSpan w:val="2"/>
          </w:tcPr>
          <w:p w14:paraId="4E71F4C5" w14:textId="77777777" w:rsidR="00831256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1256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A0D37" w:rsidRPr="0083570C" w14:paraId="245772B8" w14:textId="77777777" w:rsidTr="00831256">
        <w:tc>
          <w:tcPr>
            <w:tcW w:w="2268" w:type="dxa"/>
            <w:gridSpan w:val="2"/>
          </w:tcPr>
          <w:p w14:paraId="09C42C9C" w14:textId="77777777" w:rsidR="003A0D37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58" w:type="dxa"/>
            <w:gridSpan w:val="2"/>
          </w:tcPr>
          <w:p w14:paraId="45F01671" w14:textId="77777777" w:rsidR="003A0D37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2"/>
          </w:tcPr>
          <w:p w14:paraId="2699C89D" w14:textId="77777777" w:rsidR="003A0D37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</w:tcPr>
          <w:p w14:paraId="74B20786" w14:textId="77777777" w:rsidR="003A0D37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6" w:type="dxa"/>
            <w:gridSpan w:val="2"/>
          </w:tcPr>
          <w:p w14:paraId="6CD78D5F" w14:textId="77777777" w:rsidR="003A0D37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A0D37" w:rsidRPr="0083570C" w14:paraId="513D73D8" w14:textId="77777777" w:rsidTr="00831256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49D8C466" w14:textId="77777777" w:rsidR="003A0D37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58" w:type="dxa"/>
            <w:gridSpan w:val="2"/>
            <w:tcBorders>
              <w:bottom w:val="single" w:sz="4" w:space="0" w:color="auto"/>
            </w:tcBorders>
          </w:tcPr>
          <w:p w14:paraId="1BF368CE" w14:textId="77777777" w:rsidR="003A0D37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14:paraId="640861F4" w14:textId="77777777" w:rsidR="003A0D37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30A2B38B" w14:textId="77777777" w:rsidR="003A0D37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6" w:type="dxa"/>
            <w:gridSpan w:val="2"/>
            <w:tcBorders>
              <w:bottom w:val="single" w:sz="4" w:space="0" w:color="auto"/>
            </w:tcBorders>
          </w:tcPr>
          <w:p w14:paraId="6CCEB688" w14:textId="77777777" w:rsidR="003A0D37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A0D37" w:rsidRPr="0083570C" w14:paraId="268EB944" w14:textId="77777777" w:rsidTr="00015FB9">
        <w:tc>
          <w:tcPr>
            <w:tcW w:w="11592" w:type="dxa"/>
            <w:gridSpan w:val="10"/>
            <w:shd w:val="clear" w:color="auto" w:fill="BFBFBF" w:themeFill="background1" w:themeFillShade="BF"/>
          </w:tcPr>
          <w:p w14:paraId="3D9209CC" w14:textId="77777777" w:rsidR="003A0D37" w:rsidRPr="0083570C" w:rsidRDefault="003A0D37" w:rsidP="00F122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532E0">
              <w:rPr>
                <w:rFonts w:asciiTheme="minorHAnsi" w:hAnsiTheme="minorHAnsi"/>
                <w:b/>
                <w:sz w:val="22"/>
                <w:szCs w:val="20"/>
              </w:rPr>
              <w:t>Attendance – List all personnel out sick, on leave, in training, etc. (Include dispatchers and security division personnel)</w:t>
            </w:r>
          </w:p>
        </w:tc>
      </w:tr>
      <w:tr w:rsidR="003A0D37" w:rsidRPr="00015FB9" w14:paraId="43A1EC0B" w14:textId="77777777" w:rsidTr="00831256"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663D98" w14:textId="77777777" w:rsidR="003A0D37" w:rsidRPr="00015FB9" w:rsidRDefault="003A0D37" w:rsidP="00F12249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15FB9">
              <w:rPr>
                <w:rFonts w:asciiTheme="minorHAnsi" w:hAnsiTheme="minorHAnsi"/>
                <w:b/>
                <w:i/>
                <w:sz w:val="20"/>
                <w:szCs w:val="20"/>
              </w:rPr>
              <w:t>Name</w:t>
            </w:r>
          </w:p>
        </w:tc>
        <w:tc>
          <w:tcPr>
            <w:tcW w:w="515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955CC89" w14:textId="77777777" w:rsidR="003A0D37" w:rsidRPr="00015FB9" w:rsidRDefault="003A0D37" w:rsidP="00F12249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15FB9">
              <w:rPr>
                <w:rFonts w:asciiTheme="minorHAnsi" w:hAnsiTheme="minorHAnsi"/>
                <w:b/>
                <w:i/>
                <w:sz w:val="20"/>
                <w:szCs w:val="20"/>
              </w:rPr>
              <w:t>Type of Leave</w:t>
            </w:r>
          </w:p>
        </w:tc>
        <w:tc>
          <w:tcPr>
            <w:tcW w:w="4167" w:type="dxa"/>
            <w:tcBorders>
              <w:bottom w:val="single" w:sz="4" w:space="0" w:color="auto"/>
            </w:tcBorders>
            <w:shd w:val="clear" w:color="auto" w:fill="auto"/>
          </w:tcPr>
          <w:p w14:paraId="3B944EDB" w14:textId="77777777" w:rsidR="003A0D37" w:rsidRPr="00015FB9" w:rsidRDefault="003A0D37" w:rsidP="00F12249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15FB9">
              <w:rPr>
                <w:rFonts w:asciiTheme="minorHAnsi" w:hAnsiTheme="minorHAnsi"/>
                <w:b/>
                <w:i/>
                <w:sz w:val="20"/>
                <w:szCs w:val="20"/>
              </w:rPr>
              <w:t>Shift Covered By:</w:t>
            </w:r>
          </w:p>
        </w:tc>
      </w:tr>
      <w:tr w:rsidR="003A0D37" w:rsidRPr="0083570C" w14:paraId="14D7B8CF" w14:textId="77777777" w:rsidTr="00831256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3C96" w14:textId="77777777" w:rsidR="003A0D37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6111F" w14:textId="77777777" w:rsidR="003A0D37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BA8CD" w14:textId="77777777" w:rsidR="003A0D37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831256" w:rsidRPr="0083570C" w14:paraId="65BE8198" w14:textId="77777777" w:rsidTr="00831256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AC40" w14:textId="77777777" w:rsidR="00831256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1256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DEED" w14:textId="77777777" w:rsidR="00831256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1256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1578" w14:textId="77777777" w:rsidR="00831256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1256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A0D37" w:rsidRPr="0083570C" w14:paraId="1B77024D" w14:textId="77777777" w:rsidTr="00831256">
        <w:tc>
          <w:tcPr>
            <w:tcW w:w="2268" w:type="dxa"/>
            <w:gridSpan w:val="2"/>
            <w:shd w:val="clear" w:color="auto" w:fill="auto"/>
          </w:tcPr>
          <w:p w14:paraId="587E9EBA" w14:textId="77777777" w:rsidR="003A0D37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57" w:type="dxa"/>
            <w:gridSpan w:val="7"/>
            <w:shd w:val="clear" w:color="auto" w:fill="auto"/>
          </w:tcPr>
          <w:p w14:paraId="0C9C1EBD" w14:textId="77777777" w:rsidR="003A0D37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67" w:type="dxa"/>
            <w:shd w:val="clear" w:color="auto" w:fill="auto"/>
          </w:tcPr>
          <w:p w14:paraId="5C53F1FB" w14:textId="77777777" w:rsidR="003A0D37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A0D37" w:rsidRPr="0083570C" w14:paraId="6A69A82F" w14:textId="77777777" w:rsidTr="00831256"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A00ED4" w14:textId="77777777" w:rsidR="003A0D37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5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A65A019" w14:textId="77777777" w:rsidR="003A0D37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67" w:type="dxa"/>
            <w:tcBorders>
              <w:bottom w:val="single" w:sz="4" w:space="0" w:color="auto"/>
            </w:tcBorders>
            <w:shd w:val="clear" w:color="auto" w:fill="auto"/>
          </w:tcPr>
          <w:p w14:paraId="27BBCB0E" w14:textId="77777777" w:rsidR="003A0D37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A0D37" w:rsidRPr="0083570C" w14:paraId="4C3E732B" w14:textId="77777777" w:rsidTr="00015FB9">
        <w:tc>
          <w:tcPr>
            <w:tcW w:w="11592" w:type="dxa"/>
            <w:gridSpan w:val="10"/>
            <w:shd w:val="clear" w:color="auto" w:fill="BFBFBF" w:themeFill="background1" w:themeFillShade="BF"/>
          </w:tcPr>
          <w:p w14:paraId="7265F394" w14:textId="77777777" w:rsidR="003A0D37" w:rsidRPr="00015FB9" w:rsidRDefault="003A0D37" w:rsidP="00F12249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015FB9">
              <w:rPr>
                <w:rFonts w:asciiTheme="minorHAnsi" w:hAnsiTheme="minorHAnsi"/>
                <w:b/>
                <w:sz w:val="22"/>
                <w:szCs w:val="20"/>
              </w:rPr>
              <w:t>Directed patrol activities – List watcher orders and other targeted activities to promote safety and crime reduction</w:t>
            </w:r>
          </w:p>
        </w:tc>
      </w:tr>
      <w:tr w:rsidR="003A0D37" w:rsidRPr="00015FB9" w14:paraId="464E2978" w14:textId="77777777" w:rsidTr="00497E60">
        <w:tc>
          <w:tcPr>
            <w:tcW w:w="1965" w:type="dxa"/>
            <w:shd w:val="clear" w:color="auto" w:fill="auto"/>
          </w:tcPr>
          <w:p w14:paraId="12D522F3" w14:textId="77777777" w:rsidR="003A0D37" w:rsidRPr="00015FB9" w:rsidRDefault="003A0D37" w:rsidP="00F12249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15FB9">
              <w:rPr>
                <w:rFonts w:asciiTheme="minorHAnsi" w:hAnsiTheme="minorHAnsi"/>
                <w:b/>
                <w:i/>
                <w:sz w:val="20"/>
                <w:szCs w:val="20"/>
              </w:rPr>
              <w:t>Location</w:t>
            </w:r>
          </w:p>
        </w:tc>
        <w:tc>
          <w:tcPr>
            <w:tcW w:w="9627" w:type="dxa"/>
            <w:gridSpan w:val="9"/>
            <w:shd w:val="clear" w:color="auto" w:fill="auto"/>
          </w:tcPr>
          <w:p w14:paraId="15AA6E17" w14:textId="77777777" w:rsidR="003A0D37" w:rsidRPr="00015FB9" w:rsidRDefault="003A0D37" w:rsidP="00F12249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15FB9">
              <w:rPr>
                <w:rFonts w:asciiTheme="minorHAnsi" w:hAnsiTheme="minorHAnsi"/>
                <w:b/>
                <w:i/>
                <w:sz w:val="20"/>
                <w:szCs w:val="20"/>
              </w:rPr>
              <w:t>Activity</w:t>
            </w:r>
          </w:p>
        </w:tc>
      </w:tr>
      <w:tr w:rsidR="003A0D37" w:rsidRPr="0083570C" w14:paraId="004233AB" w14:textId="77777777" w:rsidTr="00497E60">
        <w:tc>
          <w:tcPr>
            <w:tcW w:w="1965" w:type="dxa"/>
            <w:shd w:val="clear" w:color="auto" w:fill="auto"/>
          </w:tcPr>
          <w:p w14:paraId="3F99B484" w14:textId="77777777" w:rsidR="003A0D37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27" w:type="dxa"/>
            <w:gridSpan w:val="9"/>
            <w:shd w:val="clear" w:color="auto" w:fill="auto"/>
          </w:tcPr>
          <w:p w14:paraId="06AEF037" w14:textId="77777777" w:rsidR="003A0D37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A0D37" w:rsidRPr="0083570C" w14:paraId="327A7A89" w14:textId="77777777" w:rsidTr="00497E60">
        <w:tc>
          <w:tcPr>
            <w:tcW w:w="1965" w:type="dxa"/>
            <w:shd w:val="clear" w:color="auto" w:fill="auto"/>
          </w:tcPr>
          <w:p w14:paraId="06C4D7C1" w14:textId="77777777" w:rsidR="003A0D37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27" w:type="dxa"/>
            <w:gridSpan w:val="9"/>
            <w:shd w:val="clear" w:color="auto" w:fill="auto"/>
          </w:tcPr>
          <w:p w14:paraId="4895B62B" w14:textId="77777777" w:rsidR="003A0D37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A0D37" w:rsidRPr="0083570C" w14:paraId="5F6AF766" w14:textId="77777777" w:rsidTr="00497E60">
        <w:tc>
          <w:tcPr>
            <w:tcW w:w="1965" w:type="dxa"/>
            <w:shd w:val="clear" w:color="auto" w:fill="auto"/>
          </w:tcPr>
          <w:p w14:paraId="1FBBAC0B" w14:textId="77777777" w:rsidR="003A0D37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27" w:type="dxa"/>
            <w:gridSpan w:val="9"/>
            <w:shd w:val="clear" w:color="auto" w:fill="auto"/>
          </w:tcPr>
          <w:p w14:paraId="7DC3E667" w14:textId="77777777" w:rsidR="003A0D37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A0D37" w:rsidRPr="0083570C" w14:paraId="35B766E0" w14:textId="77777777" w:rsidTr="00497E60">
        <w:tc>
          <w:tcPr>
            <w:tcW w:w="1965" w:type="dxa"/>
            <w:shd w:val="clear" w:color="auto" w:fill="auto"/>
          </w:tcPr>
          <w:p w14:paraId="25A1F92B" w14:textId="77777777" w:rsidR="003A0D37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27" w:type="dxa"/>
            <w:gridSpan w:val="9"/>
            <w:shd w:val="clear" w:color="auto" w:fill="auto"/>
          </w:tcPr>
          <w:p w14:paraId="51E0BCCA" w14:textId="77777777" w:rsidR="003A0D37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A0D37" w:rsidRPr="0083570C" w14:paraId="7B37AFF3" w14:textId="77777777" w:rsidTr="00497E60">
        <w:tc>
          <w:tcPr>
            <w:tcW w:w="1965" w:type="dxa"/>
            <w:shd w:val="clear" w:color="auto" w:fill="auto"/>
          </w:tcPr>
          <w:p w14:paraId="57F282E1" w14:textId="77777777" w:rsidR="003A0D37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27" w:type="dxa"/>
            <w:gridSpan w:val="9"/>
            <w:shd w:val="clear" w:color="auto" w:fill="auto"/>
          </w:tcPr>
          <w:p w14:paraId="0D93D3F9" w14:textId="77777777" w:rsidR="003A0D37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A0D37" w:rsidRPr="0083570C" w14:paraId="2FC727BA" w14:textId="77777777" w:rsidTr="00015FB9"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</w:tcPr>
          <w:p w14:paraId="2265FBD5" w14:textId="77777777" w:rsidR="003A0D37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2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D7AEC47" w14:textId="77777777" w:rsidR="003A0D37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A0D37" w:rsidRPr="0083570C" w14:paraId="24EE8B34" w14:textId="77777777" w:rsidTr="00015FB9">
        <w:tc>
          <w:tcPr>
            <w:tcW w:w="11592" w:type="dxa"/>
            <w:gridSpan w:val="10"/>
            <w:shd w:val="clear" w:color="auto" w:fill="BFBFBF" w:themeFill="background1" w:themeFillShade="BF"/>
          </w:tcPr>
          <w:p w14:paraId="064BCC70" w14:textId="77777777" w:rsidR="003A0D37" w:rsidRPr="00015FB9" w:rsidRDefault="003A0D37" w:rsidP="00F12249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015FB9">
              <w:rPr>
                <w:rFonts w:asciiTheme="minorHAnsi" w:hAnsiTheme="minorHAnsi"/>
                <w:b/>
                <w:sz w:val="22"/>
                <w:szCs w:val="20"/>
              </w:rPr>
              <w:t>Cases/Arrests – List all reported crimes, arrests and other noteworthy cases reported during the shift</w:t>
            </w:r>
          </w:p>
        </w:tc>
      </w:tr>
      <w:tr w:rsidR="003A0D37" w:rsidRPr="00015FB9" w14:paraId="6F6E7512" w14:textId="77777777" w:rsidTr="00831256">
        <w:tc>
          <w:tcPr>
            <w:tcW w:w="3258" w:type="dxa"/>
            <w:gridSpan w:val="3"/>
            <w:shd w:val="clear" w:color="auto" w:fill="auto"/>
          </w:tcPr>
          <w:p w14:paraId="6E5F0B4D" w14:textId="77777777" w:rsidR="003A0D37" w:rsidRPr="00015FB9" w:rsidRDefault="003A0D37" w:rsidP="00F12249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15FB9">
              <w:rPr>
                <w:rFonts w:asciiTheme="minorHAnsi" w:hAnsiTheme="minorHAnsi"/>
                <w:b/>
                <w:i/>
                <w:sz w:val="20"/>
                <w:szCs w:val="20"/>
              </w:rPr>
              <w:t>Offense/Incident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4F4178C4" w14:textId="77777777" w:rsidR="003A0D37" w:rsidRPr="00015FB9" w:rsidRDefault="003A0D37" w:rsidP="00F12249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15FB9">
              <w:rPr>
                <w:rFonts w:asciiTheme="minorHAnsi" w:hAnsiTheme="minorHAnsi"/>
                <w:b/>
                <w:i/>
                <w:sz w:val="20"/>
                <w:szCs w:val="20"/>
              </w:rPr>
              <w:t>Case #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1DC2D158" w14:textId="77777777" w:rsidR="003A0D37" w:rsidRPr="00015FB9" w:rsidRDefault="003A0D37" w:rsidP="00F12249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15FB9">
              <w:rPr>
                <w:rFonts w:asciiTheme="minorHAnsi" w:hAnsiTheme="minorHAnsi"/>
                <w:b/>
                <w:i/>
                <w:sz w:val="20"/>
                <w:szCs w:val="20"/>
              </w:rPr>
              <w:t>Location</w:t>
            </w:r>
          </w:p>
        </w:tc>
        <w:tc>
          <w:tcPr>
            <w:tcW w:w="4284" w:type="dxa"/>
            <w:gridSpan w:val="3"/>
            <w:shd w:val="clear" w:color="auto" w:fill="auto"/>
          </w:tcPr>
          <w:p w14:paraId="55E5E426" w14:textId="77777777" w:rsidR="003A0D37" w:rsidRPr="00015FB9" w:rsidRDefault="003A0D37" w:rsidP="00F12249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15FB9">
              <w:rPr>
                <w:rFonts w:asciiTheme="minorHAnsi" w:hAnsiTheme="minorHAnsi"/>
                <w:b/>
                <w:i/>
                <w:sz w:val="20"/>
                <w:szCs w:val="20"/>
              </w:rPr>
              <w:t>Times of Occurrence/Remarks/Case Status</w:t>
            </w:r>
          </w:p>
        </w:tc>
      </w:tr>
      <w:tr w:rsidR="003A0D37" w:rsidRPr="0083570C" w14:paraId="4C72D60A" w14:textId="77777777" w:rsidTr="00831256">
        <w:tc>
          <w:tcPr>
            <w:tcW w:w="3258" w:type="dxa"/>
            <w:gridSpan w:val="3"/>
            <w:shd w:val="clear" w:color="auto" w:fill="auto"/>
          </w:tcPr>
          <w:p w14:paraId="7B8E299F" w14:textId="77777777" w:rsidR="003A0D37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17DFC328" w14:textId="77777777" w:rsidR="003A0D37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7E4E9BE3" w14:textId="77777777" w:rsidR="003A0D37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84" w:type="dxa"/>
            <w:gridSpan w:val="3"/>
            <w:shd w:val="clear" w:color="auto" w:fill="auto"/>
          </w:tcPr>
          <w:p w14:paraId="28BF42CF" w14:textId="77777777" w:rsidR="003A0D37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831256" w:rsidRPr="0083570C" w14:paraId="282A30E6" w14:textId="77777777" w:rsidTr="00497E60">
        <w:tc>
          <w:tcPr>
            <w:tcW w:w="3258" w:type="dxa"/>
            <w:gridSpan w:val="3"/>
            <w:shd w:val="clear" w:color="auto" w:fill="auto"/>
          </w:tcPr>
          <w:p w14:paraId="6C8A2B7A" w14:textId="77777777" w:rsidR="00831256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1256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0BB2CC1A" w14:textId="77777777" w:rsidR="00831256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1256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654CC0C2" w14:textId="77777777" w:rsidR="00831256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1256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84" w:type="dxa"/>
            <w:gridSpan w:val="3"/>
            <w:shd w:val="clear" w:color="auto" w:fill="auto"/>
          </w:tcPr>
          <w:p w14:paraId="4C8BBEF9" w14:textId="77777777" w:rsidR="00831256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1256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831256" w:rsidRPr="0083570C" w14:paraId="5905DC60" w14:textId="77777777" w:rsidTr="00497E60">
        <w:tc>
          <w:tcPr>
            <w:tcW w:w="3258" w:type="dxa"/>
            <w:gridSpan w:val="3"/>
            <w:shd w:val="clear" w:color="auto" w:fill="auto"/>
          </w:tcPr>
          <w:p w14:paraId="75A2A43E" w14:textId="77777777" w:rsidR="00831256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1256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7B83E3AB" w14:textId="77777777" w:rsidR="00831256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1256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0DC20EC9" w14:textId="77777777" w:rsidR="00831256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1256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84" w:type="dxa"/>
            <w:gridSpan w:val="3"/>
            <w:shd w:val="clear" w:color="auto" w:fill="auto"/>
          </w:tcPr>
          <w:p w14:paraId="68BDEBA4" w14:textId="77777777" w:rsidR="00831256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1256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831256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A0D37" w:rsidRPr="0083570C" w14:paraId="62A87322" w14:textId="77777777" w:rsidTr="00831256">
        <w:tc>
          <w:tcPr>
            <w:tcW w:w="3258" w:type="dxa"/>
            <w:gridSpan w:val="3"/>
            <w:shd w:val="clear" w:color="auto" w:fill="auto"/>
          </w:tcPr>
          <w:p w14:paraId="50E43AFF" w14:textId="77777777" w:rsidR="003A0D37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5EB82698" w14:textId="77777777" w:rsidR="003A0D37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59AD8CE1" w14:textId="77777777" w:rsidR="003A0D37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84" w:type="dxa"/>
            <w:gridSpan w:val="3"/>
            <w:shd w:val="clear" w:color="auto" w:fill="auto"/>
          </w:tcPr>
          <w:p w14:paraId="720270A6" w14:textId="77777777" w:rsidR="003A0D37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A0D37" w:rsidRPr="0083570C" w14:paraId="3E7C6D2F" w14:textId="77777777" w:rsidTr="00831256">
        <w:tc>
          <w:tcPr>
            <w:tcW w:w="3258" w:type="dxa"/>
            <w:gridSpan w:val="3"/>
            <w:shd w:val="clear" w:color="auto" w:fill="auto"/>
          </w:tcPr>
          <w:p w14:paraId="7355CFAB" w14:textId="77777777" w:rsidR="003A0D37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3E0CB7AD" w14:textId="77777777" w:rsidR="003A0D37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08EF38B3" w14:textId="77777777" w:rsidR="003A0D37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84" w:type="dxa"/>
            <w:gridSpan w:val="3"/>
            <w:shd w:val="clear" w:color="auto" w:fill="auto"/>
          </w:tcPr>
          <w:p w14:paraId="5C5EDE21" w14:textId="77777777" w:rsidR="003A0D37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A0D37" w:rsidRPr="0083570C" w14:paraId="437CD212" w14:textId="77777777" w:rsidTr="00831256">
        <w:tc>
          <w:tcPr>
            <w:tcW w:w="3258" w:type="dxa"/>
            <w:gridSpan w:val="3"/>
            <w:shd w:val="clear" w:color="auto" w:fill="auto"/>
          </w:tcPr>
          <w:p w14:paraId="46756BB5" w14:textId="77777777" w:rsidR="003A0D37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21B1CB1C" w14:textId="77777777" w:rsidR="003A0D37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3CC9A82B" w14:textId="77777777" w:rsidR="003A0D37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84" w:type="dxa"/>
            <w:gridSpan w:val="3"/>
            <w:shd w:val="clear" w:color="auto" w:fill="auto"/>
          </w:tcPr>
          <w:p w14:paraId="1F455FE7" w14:textId="77777777" w:rsidR="003A0D37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A0D37" w:rsidRPr="0083570C" w14:paraId="128D934A" w14:textId="77777777" w:rsidTr="005E5184">
        <w:tblPrEx>
          <w:shd w:val="clear" w:color="auto" w:fill="BFBFBF" w:themeFill="background1" w:themeFillShade="BF"/>
        </w:tblPrEx>
        <w:tc>
          <w:tcPr>
            <w:tcW w:w="11592" w:type="dxa"/>
            <w:gridSpan w:val="10"/>
            <w:shd w:val="clear" w:color="auto" w:fill="BFBFBF" w:themeFill="background1" w:themeFillShade="BF"/>
          </w:tcPr>
          <w:p w14:paraId="2693DC60" w14:textId="77777777" w:rsidR="003A0D37" w:rsidRDefault="003A0D37" w:rsidP="00F12249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Remarks – I</w:t>
            </w:r>
            <w:r w:rsidRPr="00015FB9">
              <w:rPr>
                <w:rFonts w:asciiTheme="minorHAnsi" w:hAnsiTheme="minorHAnsi"/>
                <w:b/>
                <w:sz w:val="22"/>
                <w:szCs w:val="20"/>
              </w:rPr>
              <w:t>nclude new</w:t>
            </w:r>
            <w:r>
              <w:rPr>
                <w:rFonts w:asciiTheme="minorHAnsi" w:hAnsiTheme="minorHAnsi"/>
                <w:b/>
                <w:sz w:val="22"/>
                <w:szCs w:val="20"/>
              </w:rPr>
              <w:t xml:space="preserve"> BOLO’s, Watch Orders, I</w:t>
            </w:r>
            <w:r w:rsidRPr="00015FB9">
              <w:rPr>
                <w:rFonts w:asciiTheme="minorHAnsi" w:hAnsiTheme="minorHAnsi"/>
                <w:b/>
                <w:sz w:val="22"/>
                <w:szCs w:val="20"/>
              </w:rPr>
              <w:t xml:space="preserve">ntelligence </w:t>
            </w:r>
            <w:r>
              <w:rPr>
                <w:rFonts w:asciiTheme="minorHAnsi" w:hAnsiTheme="minorHAnsi"/>
                <w:b/>
                <w:sz w:val="22"/>
                <w:szCs w:val="20"/>
              </w:rPr>
              <w:t>Info, H</w:t>
            </w:r>
            <w:r w:rsidRPr="00015FB9">
              <w:rPr>
                <w:rFonts w:asciiTheme="minorHAnsi" w:hAnsiTheme="minorHAnsi"/>
                <w:b/>
                <w:sz w:val="22"/>
                <w:szCs w:val="20"/>
              </w:rPr>
              <w:t xml:space="preserve">azards </w:t>
            </w:r>
            <w:r>
              <w:rPr>
                <w:rFonts w:asciiTheme="minorHAnsi" w:hAnsiTheme="minorHAnsi"/>
                <w:b/>
                <w:sz w:val="22"/>
                <w:szCs w:val="20"/>
              </w:rPr>
              <w:t>to Officer Safety and/or Public W</w:t>
            </w:r>
            <w:r w:rsidRPr="00015FB9">
              <w:rPr>
                <w:rFonts w:asciiTheme="minorHAnsi" w:hAnsiTheme="minorHAnsi"/>
                <w:b/>
                <w:sz w:val="22"/>
                <w:szCs w:val="20"/>
              </w:rPr>
              <w:t xml:space="preserve">elfare </w:t>
            </w:r>
          </w:p>
          <w:p w14:paraId="117A0E91" w14:textId="77777777" w:rsidR="003A0D37" w:rsidRPr="00015FB9" w:rsidRDefault="003A0D37" w:rsidP="00F12249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015FB9">
              <w:rPr>
                <w:rFonts w:asciiTheme="minorHAnsi" w:hAnsiTheme="minorHAnsi"/>
                <w:b/>
                <w:sz w:val="22"/>
                <w:szCs w:val="20"/>
              </w:rPr>
              <w:t>(attach copies if applicable)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8"/>
        <w:gridCol w:w="3690"/>
        <w:gridCol w:w="4824"/>
      </w:tblGrid>
      <w:tr w:rsidR="003A0D37" w:rsidRPr="00A11B3D" w14:paraId="412AA869" w14:textId="77777777" w:rsidTr="00A11B3D">
        <w:trPr>
          <w:trHeight w:val="360"/>
        </w:trPr>
        <w:tc>
          <w:tcPr>
            <w:tcW w:w="11592" w:type="dxa"/>
            <w:gridSpan w:val="3"/>
          </w:tcPr>
          <w:p w14:paraId="5C5843B7" w14:textId="77777777" w:rsidR="003A0D37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A0D37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A0D37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790A7F" w:rsidRPr="00A11B3D" w14:paraId="3152D413" w14:textId="77777777" w:rsidTr="00497E60">
        <w:trPr>
          <w:trHeight w:val="360"/>
        </w:trPr>
        <w:tc>
          <w:tcPr>
            <w:tcW w:w="11592" w:type="dxa"/>
            <w:gridSpan w:val="3"/>
          </w:tcPr>
          <w:p w14:paraId="1C8B9153" w14:textId="77777777" w:rsidR="00790A7F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90A7F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790A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790A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790A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790A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790A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790A7F" w:rsidRPr="00A11B3D" w14:paraId="51A73F41" w14:textId="77777777" w:rsidTr="00497E60">
        <w:trPr>
          <w:trHeight w:val="360"/>
        </w:trPr>
        <w:tc>
          <w:tcPr>
            <w:tcW w:w="11592" w:type="dxa"/>
            <w:gridSpan w:val="3"/>
          </w:tcPr>
          <w:p w14:paraId="519EBC36" w14:textId="77777777" w:rsidR="00790A7F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90A7F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790A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790A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790A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790A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790A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790A7F" w:rsidRPr="00A11B3D" w14:paraId="64681C1C" w14:textId="77777777" w:rsidTr="00497E60">
        <w:trPr>
          <w:trHeight w:val="360"/>
        </w:trPr>
        <w:tc>
          <w:tcPr>
            <w:tcW w:w="11592" w:type="dxa"/>
            <w:gridSpan w:val="3"/>
          </w:tcPr>
          <w:p w14:paraId="18328013" w14:textId="77777777" w:rsidR="00790A7F" w:rsidRPr="0083570C" w:rsidRDefault="004B3EA8" w:rsidP="00497E6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90A7F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790A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790A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790A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790A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790A7F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3A0D37" w:rsidRPr="00A11B3D" w14:paraId="13CBBF14" w14:textId="77777777" w:rsidTr="00A11B3D">
        <w:trPr>
          <w:trHeight w:val="360"/>
        </w:trPr>
        <w:tc>
          <w:tcPr>
            <w:tcW w:w="11592" w:type="dxa"/>
            <w:gridSpan w:val="3"/>
          </w:tcPr>
          <w:p w14:paraId="090B5BC1" w14:textId="77777777" w:rsidR="003A0D37" w:rsidRPr="00A11B3D" w:rsidRDefault="003A0D37" w:rsidP="00F12249">
            <w:pPr>
              <w:rPr>
                <w:sz w:val="20"/>
                <w:szCs w:val="20"/>
              </w:rPr>
            </w:pPr>
          </w:p>
        </w:tc>
      </w:tr>
      <w:tr w:rsidR="003A0D37" w:rsidRPr="00015FB9" w14:paraId="3575AE28" w14:textId="77777777" w:rsidTr="00831256">
        <w:trPr>
          <w:trHeight w:val="368"/>
        </w:trPr>
        <w:tc>
          <w:tcPr>
            <w:tcW w:w="3078" w:type="dxa"/>
          </w:tcPr>
          <w:p w14:paraId="0A6E0C14" w14:textId="77777777" w:rsidR="003A0D37" w:rsidRPr="00015FB9" w:rsidRDefault="003A0D37" w:rsidP="00831256">
            <w:pPr>
              <w:rPr>
                <w:rFonts w:asciiTheme="minorHAnsi" w:hAnsiTheme="minorHAnsi"/>
                <w:sz w:val="20"/>
                <w:szCs w:val="20"/>
              </w:rPr>
            </w:pPr>
            <w:r w:rsidRPr="00015FB9">
              <w:rPr>
                <w:rFonts w:asciiTheme="minorHAnsi" w:hAnsiTheme="minorHAnsi"/>
                <w:sz w:val="20"/>
                <w:szCs w:val="20"/>
              </w:rPr>
              <w:t>Report completed by:</w:t>
            </w:r>
          </w:p>
        </w:tc>
        <w:tc>
          <w:tcPr>
            <w:tcW w:w="3690" w:type="dxa"/>
          </w:tcPr>
          <w:p w14:paraId="3AD21C61" w14:textId="77777777" w:rsidR="003A0D37" w:rsidRPr="00831256" w:rsidRDefault="003A0D37" w:rsidP="00831256">
            <w:pPr>
              <w:rPr>
                <w:rFonts w:asciiTheme="minorHAnsi" w:hAnsiTheme="minorHAnsi"/>
                <w:sz w:val="20"/>
                <w:szCs w:val="20"/>
              </w:rPr>
            </w:pPr>
            <w:r w:rsidRPr="00831256">
              <w:rPr>
                <w:rFonts w:asciiTheme="minorHAnsi" w:hAnsiTheme="minorHAnsi"/>
                <w:sz w:val="20"/>
                <w:szCs w:val="20"/>
              </w:rPr>
              <w:t xml:space="preserve">(print name) </w:t>
            </w:r>
            <w:r w:rsidR="004B3EA8" w:rsidRPr="0083125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831256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4B3EA8" w:rsidRPr="00831256">
              <w:rPr>
                <w:rFonts w:asciiTheme="minorHAnsi" w:hAnsiTheme="minorHAnsi"/>
                <w:sz w:val="20"/>
                <w:szCs w:val="20"/>
              </w:rPr>
            </w:r>
            <w:r w:rsidR="004B3EA8" w:rsidRPr="0083125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3125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3125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3125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3125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3125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B3EA8" w:rsidRPr="0083125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824" w:type="dxa"/>
          </w:tcPr>
          <w:p w14:paraId="29978929" w14:textId="77777777" w:rsidR="003A0D37" w:rsidRPr="00015FB9" w:rsidRDefault="003A0D37" w:rsidP="00F12249">
            <w:pPr>
              <w:rPr>
                <w:rFonts w:asciiTheme="minorHAnsi" w:hAnsiTheme="minorHAnsi"/>
                <w:sz w:val="20"/>
                <w:szCs w:val="20"/>
              </w:rPr>
            </w:pPr>
            <w:r w:rsidRPr="00015FB9">
              <w:rPr>
                <w:rFonts w:asciiTheme="minorHAnsi" w:hAnsiTheme="minorHAnsi"/>
                <w:sz w:val="20"/>
                <w:szCs w:val="20"/>
              </w:rPr>
              <w:t>Signature/ID</w:t>
            </w:r>
            <w:r w:rsidRPr="00015FB9">
              <w:rPr>
                <w:rFonts w:asciiTheme="minorHAnsi" w:hAnsiTheme="minorHAnsi"/>
                <w:b/>
                <w:sz w:val="20"/>
                <w:szCs w:val="20"/>
              </w:rPr>
              <w:t xml:space="preserve"> #  </w:t>
            </w:r>
            <w:r w:rsidR="004B3EA8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3F46E0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4B3EA8">
              <w:rPr>
                <w:rFonts w:asciiTheme="minorHAnsi" w:hAnsiTheme="minorHAnsi"/>
                <w:b/>
                <w:sz w:val="20"/>
                <w:szCs w:val="20"/>
              </w:rPr>
            </w:r>
            <w:r w:rsidR="004B3EA8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F46E0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F46E0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F46E0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F46E0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F46E0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4B3EA8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1"/>
            <w:r w:rsidRPr="00015FB9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  </w:t>
            </w:r>
          </w:p>
        </w:tc>
      </w:tr>
      <w:tr w:rsidR="003A0D37" w:rsidRPr="00015FB9" w14:paraId="27CA54C9" w14:textId="77777777" w:rsidTr="00831256">
        <w:trPr>
          <w:trHeight w:val="345"/>
        </w:trPr>
        <w:tc>
          <w:tcPr>
            <w:tcW w:w="3078" w:type="dxa"/>
            <w:vMerge w:val="restart"/>
          </w:tcPr>
          <w:p w14:paraId="7EA6FA36" w14:textId="77777777" w:rsidR="003A0D37" w:rsidRPr="00015FB9" w:rsidRDefault="003A0D37" w:rsidP="00F12249">
            <w:pPr>
              <w:rPr>
                <w:rFonts w:asciiTheme="minorHAnsi" w:hAnsiTheme="minorHAnsi"/>
                <w:sz w:val="20"/>
                <w:szCs w:val="20"/>
              </w:rPr>
            </w:pPr>
            <w:r w:rsidRPr="00015FB9">
              <w:rPr>
                <w:rFonts w:asciiTheme="minorHAnsi" w:hAnsiTheme="minorHAnsi"/>
                <w:sz w:val="20"/>
                <w:szCs w:val="20"/>
              </w:rPr>
              <w:t>Received by relief:</w:t>
            </w:r>
          </w:p>
        </w:tc>
        <w:tc>
          <w:tcPr>
            <w:tcW w:w="3690" w:type="dxa"/>
          </w:tcPr>
          <w:p w14:paraId="66D9E6F8" w14:textId="77777777" w:rsidR="003A0D37" w:rsidRPr="00015FB9" w:rsidRDefault="003A0D37" w:rsidP="00F122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15FB9">
              <w:rPr>
                <w:rFonts w:asciiTheme="minorHAnsi" w:hAnsiTheme="minorHAnsi"/>
                <w:sz w:val="20"/>
                <w:szCs w:val="20"/>
              </w:rPr>
              <w:t xml:space="preserve">(print name) </w:t>
            </w:r>
            <w:r w:rsidRPr="00015FB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B3EA8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3F46E0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4B3EA8">
              <w:rPr>
                <w:rFonts w:asciiTheme="minorHAnsi" w:hAnsiTheme="minorHAnsi"/>
                <w:b/>
                <w:sz w:val="20"/>
                <w:szCs w:val="20"/>
              </w:rPr>
            </w:r>
            <w:r w:rsidR="004B3EA8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F46E0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F46E0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F46E0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F46E0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F46E0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4B3EA8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824" w:type="dxa"/>
            <w:vMerge w:val="restart"/>
          </w:tcPr>
          <w:p w14:paraId="507EB3F3" w14:textId="77777777" w:rsidR="003A0D37" w:rsidRPr="00015FB9" w:rsidRDefault="003A0D37" w:rsidP="00F122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15FB9">
              <w:rPr>
                <w:rFonts w:asciiTheme="minorHAnsi" w:hAnsiTheme="minorHAnsi"/>
                <w:sz w:val="20"/>
                <w:szCs w:val="20"/>
              </w:rPr>
              <w:t xml:space="preserve">Signature/ID </w:t>
            </w:r>
            <w:r w:rsidR="004B3EA8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3F46E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4B3EA8">
              <w:rPr>
                <w:rFonts w:asciiTheme="minorHAnsi" w:hAnsiTheme="minorHAnsi"/>
                <w:sz w:val="20"/>
                <w:szCs w:val="20"/>
              </w:rPr>
            </w:r>
            <w:r w:rsidR="004B3EA8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F46E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F46E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F46E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F46E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F46E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B3EA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3"/>
          </w:p>
        </w:tc>
      </w:tr>
      <w:tr w:rsidR="003A0D37" w:rsidRPr="00015FB9" w14:paraId="1A813ACB" w14:textId="77777777" w:rsidTr="00831256">
        <w:trPr>
          <w:trHeight w:val="278"/>
        </w:trPr>
        <w:tc>
          <w:tcPr>
            <w:tcW w:w="3078" w:type="dxa"/>
            <w:vMerge/>
          </w:tcPr>
          <w:p w14:paraId="18235EE4" w14:textId="77777777" w:rsidR="003A0D37" w:rsidRPr="00015FB9" w:rsidRDefault="003A0D37" w:rsidP="00F1224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90" w:type="dxa"/>
          </w:tcPr>
          <w:p w14:paraId="1FFC0954" w14:textId="77777777" w:rsidR="003A0D37" w:rsidRPr="00015FB9" w:rsidRDefault="003A0D37" w:rsidP="00F1224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15FB9">
              <w:rPr>
                <w:rFonts w:asciiTheme="minorHAnsi" w:hAnsiTheme="minorHAnsi"/>
                <w:sz w:val="20"/>
                <w:szCs w:val="20"/>
              </w:rPr>
              <w:t xml:space="preserve">Date/Time Received: </w:t>
            </w:r>
            <w:r w:rsidRPr="00015FB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B3EA8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3F46E0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="004B3EA8">
              <w:rPr>
                <w:rFonts w:asciiTheme="minorHAnsi" w:hAnsiTheme="minorHAnsi"/>
                <w:b/>
                <w:sz w:val="20"/>
                <w:szCs w:val="20"/>
              </w:rPr>
            </w:r>
            <w:r w:rsidR="004B3EA8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3F46E0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F46E0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F46E0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F46E0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3F46E0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="004B3EA8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824" w:type="dxa"/>
            <w:vMerge/>
          </w:tcPr>
          <w:p w14:paraId="22FE8D58" w14:textId="77777777" w:rsidR="003A0D37" w:rsidRPr="00015FB9" w:rsidRDefault="003A0D37" w:rsidP="00F1224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shd w:val="clear" w:color="auto" w:fill="E58709"/>
        <w:tblLook w:val="04A0" w:firstRow="1" w:lastRow="0" w:firstColumn="1" w:lastColumn="0" w:noHBand="0" w:noVBand="1"/>
      </w:tblPr>
      <w:tblGrid>
        <w:gridCol w:w="11592"/>
      </w:tblGrid>
      <w:tr w:rsidR="00C27E7A" w:rsidRPr="0083570C" w14:paraId="5FA79219" w14:textId="77777777" w:rsidTr="00497E60">
        <w:tc>
          <w:tcPr>
            <w:tcW w:w="11592" w:type="dxa"/>
            <w:shd w:val="clear" w:color="auto" w:fill="E58709"/>
          </w:tcPr>
          <w:p w14:paraId="6AB93EB5" w14:textId="77777777" w:rsidR="00C27E7A" w:rsidRPr="00015FB9" w:rsidRDefault="00C27E7A" w:rsidP="00F12249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 xml:space="preserve">UCR Crime?     </w:t>
            </w:r>
            <w:r w:rsidR="00E96144">
              <w:rPr>
                <w:rFonts w:asciiTheme="minorHAnsi" w:hAnsiTheme="minorHAnsi"/>
                <w:b/>
                <w:sz w:val="22"/>
                <w:szCs w:val="20"/>
              </w:rPr>
              <w:t xml:space="preserve">YES      </w:t>
            </w:r>
            <w:r w:rsidR="004B3EA8">
              <w:rPr>
                <w:rFonts w:asciiTheme="minorHAnsi" w:hAnsiTheme="minorHAnsi"/>
                <w:b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"/>
            <w:r w:rsidR="007F1252">
              <w:rPr>
                <w:rFonts w:asciiTheme="minorHAnsi" w:hAnsiTheme="minorHAnsi"/>
                <w:b/>
                <w:sz w:val="22"/>
                <w:szCs w:val="20"/>
              </w:rPr>
              <w:instrText xml:space="preserve"> FORMCHECKBOX </w:instrText>
            </w:r>
            <w:r w:rsidR="004B3EA8">
              <w:rPr>
                <w:rFonts w:asciiTheme="minorHAnsi" w:hAnsiTheme="minorHAnsi"/>
                <w:b/>
                <w:sz w:val="22"/>
                <w:szCs w:val="20"/>
              </w:rPr>
            </w:r>
            <w:r w:rsidR="004B3EA8">
              <w:rPr>
                <w:rFonts w:asciiTheme="minorHAnsi" w:hAnsiTheme="minorHAnsi"/>
                <w:b/>
                <w:sz w:val="22"/>
                <w:szCs w:val="20"/>
              </w:rPr>
              <w:fldChar w:fldCharType="end"/>
            </w:r>
            <w:bookmarkEnd w:id="15"/>
            <w:r w:rsidR="00E96144">
              <w:rPr>
                <w:rFonts w:asciiTheme="minorHAnsi" w:hAnsiTheme="minorHAnsi"/>
                <w:b/>
                <w:sz w:val="22"/>
                <w:szCs w:val="20"/>
              </w:rPr>
              <w:t xml:space="preserve">        NO      </w:t>
            </w:r>
            <w:r w:rsidR="004B3EA8">
              <w:rPr>
                <w:rFonts w:asciiTheme="minorHAnsi" w:hAnsiTheme="minorHAnsi"/>
                <w:b/>
                <w:sz w:val="22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 w:rsidR="007F1252">
              <w:rPr>
                <w:rFonts w:asciiTheme="minorHAnsi" w:hAnsiTheme="minorHAnsi"/>
                <w:b/>
                <w:sz w:val="22"/>
                <w:szCs w:val="20"/>
              </w:rPr>
              <w:instrText xml:space="preserve"> FORMCHECKBOX </w:instrText>
            </w:r>
            <w:r w:rsidR="004B3EA8">
              <w:rPr>
                <w:rFonts w:asciiTheme="minorHAnsi" w:hAnsiTheme="minorHAnsi"/>
                <w:b/>
                <w:sz w:val="22"/>
                <w:szCs w:val="20"/>
              </w:rPr>
            </w:r>
            <w:r w:rsidR="004B3EA8">
              <w:rPr>
                <w:rFonts w:asciiTheme="minorHAnsi" w:hAnsiTheme="minorHAnsi"/>
                <w:b/>
                <w:sz w:val="22"/>
                <w:szCs w:val="20"/>
              </w:rPr>
              <w:fldChar w:fldCharType="end"/>
            </w:r>
            <w:bookmarkEnd w:id="16"/>
            <w:r w:rsidR="00E96144">
              <w:rPr>
                <w:rFonts w:asciiTheme="minorHAnsi" w:hAnsiTheme="minorHAnsi"/>
                <w:b/>
                <w:sz w:val="22"/>
                <w:szCs w:val="20"/>
              </w:rPr>
              <w:t xml:space="preserve">      If yes, Form 1 – 101A MUST BE COMPLETED</w:t>
            </w:r>
          </w:p>
        </w:tc>
      </w:tr>
    </w:tbl>
    <w:p w14:paraId="3A9CBBF3" w14:textId="77777777" w:rsidR="009307D6" w:rsidRPr="009307D6" w:rsidRDefault="006146A9" w:rsidP="00F12249">
      <w:pPr>
        <w:rPr>
          <w:rFonts w:ascii="Calibri" w:hAnsi="Calibri"/>
          <w:color w:val="FFFFFF"/>
          <w:sz w:val="8"/>
          <w:szCs w:val="8"/>
        </w:rPr>
      </w:pPr>
      <w:r w:rsidRPr="00015FB9">
        <w:rPr>
          <w:rFonts w:asciiTheme="minorHAnsi" w:hAnsiTheme="minorHAnsi"/>
          <w:sz w:val="20"/>
          <w:szCs w:val="20"/>
        </w:rPr>
        <w:t>Original and attachments to relieving shift commander, who will sign and make a copy. Original to Patrol Lieutenant, copy for squad room.</w:t>
      </w:r>
    </w:p>
    <w:sectPr w:rsidR="009307D6" w:rsidRPr="009307D6" w:rsidSect="00090435">
      <w:headerReference w:type="default" r:id="rId10"/>
      <w:footerReference w:type="default" r:id="rId11"/>
      <w:pgSz w:w="12240" w:h="15840"/>
      <w:pgMar w:top="180" w:right="270" w:bottom="180" w:left="450" w:header="36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D3745" w14:textId="77777777" w:rsidR="004E00B8" w:rsidRDefault="004E00B8">
      <w:r>
        <w:separator/>
      </w:r>
    </w:p>
  </w:endnote>
  <w:endnote w:type="continuationSeparator" w:id="0">
    <w:p w14:paraId="44A9D482" w14:textId="77777777" w:rsidR="004E00B8" w:rsidRDefault="004E0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Eras Bold ITC">
    <w:altName w:val="Andale Mono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1359D" w14:textId="77777777" w:rsidR="004E00B8" w:rsidRPr="00E42D5B" w:rsidRDefault="004E00B8" w:rsidP="00E42D5B">
    <w:pPr>
      <w:rPr>
        <w:rFonts w:asciiTheme="minorHAnsi" w:hAnsiTheme="minorHAnsi"/>
        <w:b/>
        <w:sz w:val="20"/>
        <w:szCs w:val="20"/>
      </w:rPr>
    </w:pPr>
    <w:r w:rsidRPr="00E42D5B">
      <w:rPr>
        <w:rFonts w:ascii="Calibri" w:hAnsi="Calibri"/>
        <w:b/>
        <w:sz w:val="20"/>
        <w:szCs w:val="20"/>
      </w:rPr>
      <w:t xml:space="preserve">University of Miami </w:t>
    </w:r>
    <w:r w:rsidRPr="00E42D5B">
      <w:rPr>
        <w:rFonts w:asciiTheme="minorHAnsi" w:hAnsiTheme="minorHAnsi"/>
        <w:b/>
        <w:sz w:val="20"/>
        <w:szCs w:val="20"/>
      </w:rPr>
      <w:t>Police Department</w:t>
    </w:r>
    <w:r w:rsidRPr="00E42D5B">
      <w:rPr>
        <w:rFonts w:asciiTheme="minorHAnsi" w:hAnsiTheme="minorHAnsi"/>
        <w:b/>
        <w:sz w:val="20"/>
        <w:szCs w:val="20"/>
      </w:rPr>
      <w:tab/>
    </w:r>
    <w:r w:rsidRPr="00E42D5B">
      <w:rPr>
        <w:rFonts w:asciiTheme="minorHAnsi" w:hAnsiTheme="minorHAnsi"/>
        <w:b/>
        <w:sz w:val="20"/>
        <w:szCs w:val="20"/>
      </w:rPr>
      <w:tab/>
    </w:r>
    <w:r w:rsidRPr="00E42D5B">
      <w:rPr>
        <w:rFonts w:asciiTheme="minorHAnsi" w:hAnsiTheme="minorHAnsi"/>
        <w:b/>
        <w:sz w:val="20"/>
        <w:szCs w:val="20"/>
      </w:rPr>
      <w:tab/>
    </w:r>
    <w:r w:rsidRPr="00E42D5B">
      <w:rPr>
        <w:rFonts w:asciiTheme="minorHAnsi" w:hAnsiTheme="minorHAnsi"/>
        <w:b/>
        <w:sz w:val="20"/>
        <w:szCs w:val="20"/>
      </w:rPr>
      <w:tab/>
    </w:r>
    <w:r w:rsidRPr="00E42D5B">
      <w:rPr>
        <w:rFonts w:asciiTheme="minorHAnsi" w:hAnsiTheme="minorHAnsi"/>
        <w:b/>
        <w:sz w:val="20"/>
        <w:szCs w:val="20"/>
      </w:rPr>
      <w:tab/>
    </w:r>
    <w:r w:rsidRPr="00E42D5B">
      <w:rPr>
        <w:rFonts w:asciiTheme="minorHAnsi" w:hAnsiTheme="minorHAnsi"/>
        <w:b/>
        <w:sz w:val="20"/>
        <w:szCs w:val="20"/>
      </w:rPr>
      <w:tab/>
    </w:r>
    <w:r w:rsidRPr="00E42D5B">
      <w:rPr>
        <w:rFonts w:asciiTheme="minorHAnsi" w:hAnsiTheme="minorHAnsi"/>
        <w:b/>
        <w:sz w:val="20"/>
        <w:szCs w:val="20"/>
      </w:rPr>
      <w:tab/>
      <w:t xml:space="preserve">  </w:t>
    </w:r>
    <w:r w:rsidRPr="00E42D5B">
      <w:rPr>
        <w:rFonts w:ascii="Calibri" w:hAnsi="Calibri"/>
        <w:b/>
        <w:sz w:val="20"/>
        <w:szCs w:val="20"/>
      </w:rPr>
      <w:t>Form 2-101 - Version 0</w:t>
    </w:r>
    <w:r w:rsidRPr="00E42D5B">
      <w:rPr>
        <w:rFonts w:asciiTheme="minorHAnsi" w:hAnsiTheme="minorHAnsi"/>
        <w:b/>
        <w:sz w:val="20"/>
        <w:szCs w:val="20"/>
      </w:rPr>
      <w:t>10111</w:t>
    </w:r>
    <w:r w:rsidRPr="00E42D5B">
      <w:rPr>
        <w:rFonts w:ascii="Calibri" w:hAnsi="Calibri"/>
        <w:b/>
        <w:sz w:val="20"/>
        <w:szCs w:val="20"/>
      </w:rPr>
      <w:t>A</w:t>
    </w:r>
  </w:p>
  <w:p w14:paraId="0F92AC5E" w14:textId="77777777" w:rsidR="004E00B8" w:rsidRDefault="004E00B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96DF0" w14:textId="77777777" w:rsidR="004E00B8" w:rsidRDefault="004E00B8">
      <w:r>
        <w:separator/>
      </w:r>
    </w:p>
  </w:footnote>
  <w:footnote w:type="continuationSeparator" w:id="0">
    <w:p w14:paraId="45D7643E" w14:textId="77777777" w:rsidR="004E00B8" w:rsidRDefault="004E00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CE5A8" w14:textId="77777777" w:rsidR="004E00B8" w:rsidRPr="00FB1B64" w:rsidRDefault="004E00B8" w:rsidP="002C1D68">
    <w:pPr>
      <w:pStyle w:val="Header"/>
      <w:jc w:val="center"/>
      <w:rPr>
        <w:b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23E4"/>
    <w:rsid w:val="00003ABC"/>
    <w:rsid w:val="000120CD"/>
    <w:rsid w:val="00015E3B"/>
    <w:rsid w:val="00015FB9"/>
    <w:rsid w:val="00016619"/>
    <w:rsid w:val="00020493"/>
    <w:rsid w:val="00021C5C"/>
    <w:rsid w:val="0002230E"/>
    <w:rsid w:val="00030CF5"/>
    <w:rsid w:val="00033CC3"/>
    <w:rsid w:val="00036BC6"/>
    <w:rsid w:val="000406F7"/>
    <w:rsid w:val="00040710"/>
    <w:rsid w:val="000423D1"/>
    <w:rsid w:val="00044CF4"/>
    <w:rsid w:val="00050A71"/>
    <w:rsid w:val="00051CCC"/>
    <w:rsid w:val="00053642"/>
    <w:rsid w:val="00057769"/>
    <w:rsid w:val="00061FEF"/>
    <w:rsid w:val="000633DD"/>
    <w:rsid w:val="000666C9"/>
    <w:rsid w:val="00081F04"/>
    <w:rsid w:val="00085E65"/>
    <w:rsid w:val="00087726"/>
    <w:rsid w:val="00090435"/>
    <w:rsid w:val="000925A1"/>
    <w:rsid w:val="00094732"/>
    <w:rsid w:val="000963D5"/>
    <w:rsid w:val="00096AD1"/>
    <w:rsid w:val="000A01F7"/>
    <w:rsid w:val="000A0B92"/>
    <w:rsid w:val="000A1B08"/>
    <w:rsid w:val="000A7911"/>
    <w:rsid w:val="000B057C"/>
    <w:rsid w:val="000B0887"/>
    <w:rsid w:val="000B369E"/>
    <w:rsid w:val="000B72DA"/>
    <w:rsid w:val="000C17F5"/>
    <w:rsid w:val="000C196E"/>
    <w:rsid w:val="000C2476"/>
    <w:rsid w:val="000C59D3"/>
    <w:rsid w:val="000D4528"/>
    <w:rsid w:val="000D486E"/>
    <w:rsid w:val="000D626B"/>
    <w:rsid w:val="000D6359"/>
    <w:rsid w:val="000E22FB"/>
    <w:rsid w:val="000E3BB6"/>
    <w:rsid w:val="000E57EE"/>
    <w:rsid w:val="000F1F5A"/>
    <w:rsid w:val="000F28EC"/>
    <w:rsid w:val="000F3828"/>
    <w:rsid w:val="00102ECF"/>
    <w:rsid w:val="001031F4"/>
    <w:rsid w:val="00111A0E"/>
    <w:rsid w:val="0011305B"/>
    <w:rsid w:val="00115656"/>
    <w:rsid w:val="00124725"/>
    <w:rsid w:val="00131439"/>
    <w:rsid w:val="00131B68"/>
    <w:rsid w:val="00131EAE"/>
    <w:rsid w:val="00132B53"/>
    <w:rsid w:val="00137303"/>
    <w:rsid w:val="001468E4"/>
    <w:rsid w:val="00150530"/>
    <w:rsid w:val="001507AC"/>
    <w:rsid w:val="00150A23"/>
    <w:rsid w:val="00152223"/>
    <w:rsid w:val="001529AA"/>
    <w:rsid w:val="00155601"/>
    <w:rsid w:val="001566E6"/>
    <w:rsid w:val="00156780"/>
    <w:rsid w:val="00160EBF"/>
    <w:rsid w:val="001674DC"/>
    <w:rsid w:val="0017041B"/>
    <w:rsid w:val="001706B3"/>
    <w:rsid w:val="001716AD"/>
    <w:rsid w:val="001719CB"/>
    <w:rsid w:val="00171A2D"/>
    <w:rsid w:val="00172F02"/>
    <w:rsid w:val="00176436"/>
    <w:rsid w:val="00176C03"/>
    <w:rsid w:val="0018735A"/>
    <w:rsid w:val="001A1E8A"/>
    <w:rsid w:val="001A5428"/>
    <w:rsid w:val="001A6D16"/>
    <w:rsid w:val="001B096B"/>
    <w:rsid w:val="001B4C63"/>
    <w:rsid w:val="001C291B"/>
    <w:rsid w:val="001C2BBF"/>
    <w:rsid w:val="001C658D"/>
    <w:rsid w:val="001C78F8"/>
    <w:rsid w:val="001E0955"/>
    <w:rsid w:val="001E712E"/>
    <w:rsid w:val="001F4FDF"/>
    <w:rsid w:val="001F6057"/>
    <w:rsid w:val="00202D76"/>
    <w:rsid w:val="00211DD9"/>
    <w:rsid w:val="00212EFE"/>
    <w:rsid w:val="00220793"/>
    <w:rsid w:val="00220E17"/>
    <w:rsid w:val="00220FBC"/>
    <w:rsid w:val="00225628"/>
    <w:rsid w:val="00226FD2"/>
    <w:rsid w:val="002279DC"/>
    <w:rsid w:val="00233099"/>
    <w:rsid w:val="0023483C"/>
    <w:rsid w:val="002366BD"/>
    <w:rsid w:val="00241EB7"/>
    <w:rsid w:val="00243640"/>
    <w:rsid w:val="00243B6A"/>
    <w:rsid w:val="00243D1B"/>
    <w:rsid w:val="00245A7B"/>
    <w:rsid w:val="00246761"/>
    <w:rsid w:val="002468F4"/>
    <w:rsid w:val="00247D18"/>
    <w:rsid w:val="00257E45"/>
    <w:rsid w:val="0026217B"/>
    <w:rsid w:val="00265351"/>
    <w:rsid w:val="00266E15"/>
    <w:rsid w:val="00270255"/>
    <w:rsid w:val="002748FB"/>
    <w:rsid w:val="00277556"/>
    <w:rsid w:val="00280D9D"/>
    <w:rsid w:val="00281789"/>
    <w:rsid w:val="00282206"/>
    <w:rsid w:val="00291DEC"/>
    <w:rsid w:val="002A2F78"/>
    <w:rsid w:val="002A430B"/>
    <w:rsid w:val="002A6F25"/>
    <w:rsid w:val="002A7395"/>
    <w:rsid w:val="002B00C9"/>
    <w:rsid w:val="002B27ED"/>
    <w:rsid w:val="002B4F5F"/>
    <w:rsid w:val="002B55AD"/>
    <w:rsid w:val="002B72E4"/>
    <w:rsid w:val="002C0616"/>
    <w:rsid w:val="002C1C39"/>
    <w:rsid w:val="002C1D07"/>
    <w:rsid w:val="002C1D68"/>
    <w:rsid w:val="002C3B97"/>
    <w:rsid w:val="002C72AD"/>
    <w:rsid w:val="002D23C1"/>
    <w:rsid w:val="002D4617"/>
    <w:rsid w:val="002D6AFB"/>
    <w:rsid w:val="002E23D8"/>
    <w:rsid w:val="002E2768"/>
    <w:rsid w:val="002E46E9"/>
    <w:rsid w:val="002F7396"/>
    <w:rsid w:val="003005CD"/>
    <w:rsid w:val="003019A2"/>
    <w:rsid w:val="0030451A"/>
    <w:rsid w:val="00304FB3"/>
    <w:rsid w:val="00310621"/>
    <w:rsid w:val="003132AA"/>
    <w:rsid w:val="00315FAF"/>
    <w:rsid w:val="00317A34"/>
    <w:rsid w:val="00322611"/>
    <w:rsid w:val="00324DF9"/>
    <w:rsid w:val="00324FAA"/>
    <w:rsid w:val="00332D26"/>
    <w:rsid w:val="00333C23"/>
    <w:rsid w:val="00346D30"/>
    <w:rsid w:val="00346D63"/>
    <w:rsid w:val="0035342D"/>
    <w:rsid w:val="0035737B"/>
    <w:rsid w:val="00360B27"/>
    <w:rsid w:val="00361797"/>
    <w:rsid w:val="00362803"/>
    <w:rsid w:val="0036795F"/>
    <w:rsid w:val="00370641"/>
    <w:rsid w:val="00372A60"/>
    <w:rsid w:val="0037561C"/>
    <w:rsid w:val="003803B1"/>
    <w:rsid w:val="00384C69"/>
    <w:rsid w:val="00384EC0"/>
    <w:rsid w:val="00384F8C"/>
    <w:rsid w:val="00392713"/>
    <w:rsid w:val="0039533E"/>
    <w:rsid w:val="00395AF9"/>
    <w:rsid w:val="003A0AC9"/>
    <w:rsid w:val="003A0D37"/>
    <w:rsid w:val="003A1ECF"/>
    <w:rsid w:val="003A530A"/>
    <w:rsid w:val="003B0763"/>
    <w:rsid w:val="003B570F"/>
    <w:rsid w:val="003C04A8"/>
    <w:rsid w:val="003C1DE4"/>
    <w:rsid w:val="003C3575"/>
    <w:rsid w:val="003C617E"/>
    <w:rsid w:val="003D2C6D"/>
    <w:rsid w:val="003E48D7"/>
    <w:rsid w:val="003E7846"/>
    <w:rsid w:val="003E7F6B"/>
    <w:rsid w:val="003F11F5"/>
    <w:rsid w:val="003F24B6"/>
    <w:rsid w:val="003F3719"/>
    <w:rsid w:val="003F46E0"/>
    <w:rsid w:val="003F701D"/>
    <w:rsid w:val="004012E8"/>
    <w:rsid w:val="00406106"/>
    <w:rsid w:val="00406C70"/>
    <w:rsid w:val="0041174B"/>
    <w:rsid w:val="00412942"/>
    <w:rsid w:val="0041614A"/>
    <w:rsid w:val="004221DD"/>
    <w:rsid w:val="00422A0C"/>
    <w:rsid w:val="00423393"/>
    <w:rsid w:val="00423541"/>
    <w:rsid w:val="004257B6"/>
    <w:rsid w:val="00431964"/>
    <w:rsid w:val="0043667E"/>
    <w:rsid w:val="00436E60"/>
    <w:rsid w:val="00440FF3"/>
    <w:rsid w:val="004509E2"/>
    <w:rsid w:val="00452C37"/>
    <w:rsid w:val="004534FC"/>
    <w:rsid w:val="00453CB7"/>
    <w:rsid w:val="004556BC"/>
    <w:rsid w:val="00456362"/>
    <w:rsid w:val="00456FD6"/>
    <w:rsid w:val="00460201"/>
    <w:rsid w:val="004632A9"/>
    <w:rsid w:val="004653AD"/>
    <w:rsid w:val="004733B5"/>
    <w:rsid w:val="00475CFE"/>
    <w:rsid w:val="0048669F"/>
    <w:rsid w:val="00487ADC"/>
    <w:rsid w:val="00495CB2"/>
    <w:rsid w:val="00497E60"/>
    <w:rsid w:val="004A6A4C"/>
    <w:rsid w:val="004B184F"/>
    <w:rsid w:val="004B367C"/>
    <w:rsid w:val="004B3B1F"/>
    <w:rsid w:val="004B3EA8"/>
    <w:rsid w:val="004B4441"/>
    <w:rsid w:val="004B741B"/>
    <w:rsid w:val="004D1941"/>
    <w:rsid w:val="004D3400"/>
    <w:rsid w:val="004E00B8"/>
    <w:rsid w:val="004E2F33"/>
    <w:rsid w:val="004F0DF2"/>
    <w:rsid w:val="004F276D"/>
    <w:rsid w:val="004F348F"/>
    <w:rsid w:val="004F736C"/>
    <w:rsid w:val="00503324"/>
    <w:rsid w:val="005073A8"/>
    <w:rsid w:val="00515E6E"/>
    <w:rsid w:val="005161C0"/>
    <w:rsid w:val="005161CD"/>
    <w:rsid w:val="00516E70"/>
    <w:rsid w:val="0051768E"/>
    <w:rsid w:val="005216D6"/>
    <w:rsid w:val="00521D36"/>
    <w:rsid w:val="0052616F"/>
    <w:rsid w:val="00526572"/>
    <w:rsid w:val="005314A4"/>
    <w:rsid w:val="00535924"/>
    <w:rsid w:val="00540914"/>
    <w:rsid w:val="0054099D"/>
    <w:rsid w:val="00541551"/>
    <w:rsid w:val="0054274C"/>
    <w:rsid w:val="00543BA1"/>
    <w:rsid w:val="00547A61"/>
    <w:rsid w:val="00560011"/>
    <w:rsid w:val="005654DD"/>
    <w:rsid w:val="00567B7E"/>
    <w:rsid w:val="0057350F"/>
    <w:rsid w:val="0058141A"/>
    <w:rsid w:val="00583657"/>
    <w:rsid w:val="00587352"/>
    <w:rsid w:val="005900B5"/>
    <w:rsid w:val="005A1400"/>
    <w:rsid w:val="005A2F57"/>
    <w:rsid w:val="005B086A"/>
    <w:rsid w:val="005B5565"/>
    <w:rsid w:val="005B5B40"/>
    <w:rsid w:val="005C0BA0"/>
    <w:rsid w:val="005C1788"/>
    <w:rsid w:val="005C3DDE"/>
    <w:rsid w:val="005D0406"/>
    <w:rsid w:val="005D0DA2"/>
    <w:rsid w:val="005D48F1"/>
    <w:rsid w:val="005D67BD"/>
    <w:rsid w:val="005E222B"/>
    <w:rsid w:val="005E368E"/>
    <w:rsid w:val="005E4789"/>
    <w:rsid w:val="005E5184"/>
    <w:rsid w:val="005F2F58"/>
    <w:rsid w:val="0060567D"/>
    <w:rsid w:val="0061027B"/>
    <w:rsid w:val="006129E7"/>
    <w:rsid w:val="006146A9"/>
    <w:rsid w:val="00622FB1"/>
    <w:rsid w:val="00624F9C"/>
    <w:rsid w:val="00626B55"/>
    <w:rsid w:val="00632121"/>
    <w:rsid w:val="00632864"/>
    <w:rsid w:val="006367B8"/>
    <w:rsid w:val="006379E3"/>
    <w:rsid w:val="006433C4"/>
    <w:rsid w:val="00654C69"/>
    <w:rsid w:val="006623E4"/>
    <w:rsid w:val="00671A0B"/>
    <w:rsid w:val="00672D4B"/>
    <w:rsid w:val="00674678"/>
    <w:rsid w:val="006852DC"/>
    <w:rsid w:val="00687C7F"/>
    <w:rsid w:val="00687CF8"/>
    <w:rsid w:val="00692A9C"/>
    <w:rsid w:val="00692C5D"/>
    <w:rsid w:val="00693177"/>
    <w:rsid w:val="00694696"/>
    <w:rsid w:val="00697E22"/>
    <w:rsid w:val="006A1BD6"/>
    <w:rsid w:val="006A617D"/>
    <w:rsid w:val="006B3258"/>
    <w:rsid w:val="006B5FC0"/>
    <w:rsid w:val="006C36BA"/>
    <w:rsid w:val="006C655D"/>
    <w:rsid w:val="006C7D16"/>
    <w:rsid w:val="006D3419"/>
    <w:rsid w:val="006D3BC0"/>
    <w:rsid w:val="006E301B"/>
    <w:rsid w:val="006F3837"/>
    <w:rsid w:val="006F52D0"/>
    <w:rsid w:val="006F7BA2"/>
    <w:rsid w:val="007001EB"/>
    <w:rsid w:val="00710909"/>
    <w:rsid w:val="00712DAA"/>
    <w:rsid w:val="0071305A"/>
    <w:rsid w:val="00715833"/>
    <w:rsid w:val="00727BA4"/>
    <w:rsid w:val="00730D5D"/>
    <w:rsid w:val="0073112C"/>
    <w:rsid w:val="007350D5"/>
    <w:rsid w:val="00735E8D"/>
    <w:rsid w:val="007473F0"/>
    <w:rsid w:val="00754838"/>
    <w:rsid w:val="00755CB6"/>
    <w:rsid w:val="0076389C"/>
    <w:rsid w:val="00765C55"/>
    <w:rsid w:val="00766F9A"/>
    <w:rsid w:val="007733EC"/>
    <w:rsid w:val="00774798"/>
    <w:rsid w:val="007767ED"/>
    <w:rsid w:val="007779FC"/>
    <w:rsid w:val="00781282"/>
    <w:rsid w:val="007839FF"/>
    <w:rsid w:val="00786E1D"/>
    <w:rsid w:val="00790A7F"/>
    <w:rsid w:val="00795B73"/>
    <w:rsid w:val="007B0152"/>
    <w:rsid w:val="007B3838"/>
    <w:rsid w:val="007B3E9D"/>
    <w:rsid w:val="007B77BB"/>
    <w:rsid w:val="007C4669"/>
    <w:rsid w:val="007D0E36"/>
    <w:rsid w:val="007D70EE"/>
    <w:rsid w:val="007D72F6"/>
    <w:rsid w:val="007D73C5"/>
    <w:rsid w:val="007E03B6"/>
    <w:rsid w:val="007E1496"/>
    <w:rsid w:val="007E1660"/>
    <w:rsid w:val="007E68BB"/>
    <w:rsid w:val="007F1252"/>
    <w:rsid w:val="007F692F"/>
    <w:rsid w:val="007F7D50"/>
    <w:rsid w:val="008004F3"/>
    <w:rsid w:val="008029C9"/>
    <w:rsid w:val="0080453F"/>
    <w:rsid w:val="00806879"/>
    <w:rsid w:val="008123DB"/>
    <w:rsid w:val="00813F71"/>
    <w:rsid w:val="008164F2"/>
    <w:rsid w:val="00816756"/>
    <w:rsid w:val="00817419"/>
    <w:rsid w:val="008243C8"/>
    <w:rsid w:val="00831256"/>
    <w:rsid w:val="00833B4F"/>
    <w:rsid w:val="00835290"/>
    <w:rsid w:val="0083570C"/>
    <w:rsid w:val="00837738"/>
    <w:rsid w:val="00842050"/>
    <w:rsid w:val="00842BAF"/>
    <w:rsid w:val="00844D41"/>
    <w:rsid w:val="008456B4"/>
    <w:rsid w:val="008458CC"/>
    <w:rsid w:val="0085333B"/>
    <w:rsid w:val="00855A32"/>
    <w:rsid w:val="00855D8D"/>
    <w:rsid w:val="00864BC9"/>
    <w:rsid w:val="00870178"/>
    <w:rsid w:val="00870750"/>
    <w:rsid w:val="008767D4"/>
    <w:rsid w:val="008800A2"/>
    <w:rsid w:val="008801D9"/>
    <w:rsid w:val="008842B6"/>
    <w:rsid w:val="00885817"/>
    <w:rsid w:val="008858F8"/>
    <w:rsid w:val="008903A3"/>
    <w:rsid w:val="0089360D"/>
    <w:rsid w:val="00893CB1"/>
    <w:rsid w:val="00894E8C"/>
    <w:rsid w:val="008955C4"/>
    <w:rsid w:val="0089638E"/>
    <w:rsid w:val="00897A70"/>
    <w:rsid w:val="008A6617"/>
    <w:rsid w:val="008B7527"/>
    <w:rsid w:val="008C19FA"/>
    <w:rsid w:val="008C1D04"/>
    <w:rsid w:val="008C40A2"/>
    <w:rsid w:val="008C610B"/>
    <w:rsid w:val="008D01FF"/>
    <w:rsid w:val="008D3A0A"/>
    <w:rsid w:val="008D3B71"/>
    <w:rsid w:val="008D7D94"/>
    <w:rsid w:val="008D7FC1"/>
    <w:rsid w:val="008E0BBD"/>
    <w:rsid w:val="008E51CC"/>
    <w:rsid w:val="008F2703"/>
    <w:rsid w:val="008F2E7D"/>
    <w:rsid w:val="008F5132"/>
    <w:rsid w:val="008F5730"/>
    <w:rsid w:val="008F586E"/>
    <w:rsid w:val="008F749B"/>
    <w:rsid w:val="008F7715"/>
    <w:rsid w:val="009003D6"/>
    <w:rsid w:val="0090591B"/>
    <w:rsid w:val="00906A30"/>
    <w:rsid w:val="009073C6"/>
    <w:rsid w:val="0091025C"/>
    <w:rsid w:val="009102A0"/>
    <w:rsid w:val="00914027"/>
    <w:rsid w:val="009147AC"/>
    <w:rsid w:val="0092287B"/>
    <w:rsid w:val="009307D6"/>
    <w:rsid w:val="00931014"/>
    <w:rsid w:val="00934956"/>
    <w:rsid w:val="00934B03"/>
    <w:rsid w:val="009350A8"/>
    <w:rsid w:val="009351C1"/>
    <w:rsid w:val="0093565F"/>
    <w:rsid w:val="00936E75"/>
    <w:rsid w:val="009419BD"/>
    <w:rsid w:val="009424D5"/>
    <w:rsid w:val="0094344C"/>
    <w:rsid w:val="00944C8A"/>
    <w:rsid w:val="0094728B"/>
    <w:rsid w:val="00947796"/>
    <w:rsid w:val="009512E6"/>
    <w:rsid w:val="009521F8"/>
    <w:rsid w:val="009532E0"/>
    <w:rsid w:val="009572C3"/>
    <w:rsid w:val="00966892"/>
    <w:rsid w:val="0096720A"/>
    <w:rsid w:val="00976069"/>
    <w:rsid w:val="00977570"/>
    <w:rsid w:val="00987D3C"/>
    <w:rsid w:val="00990742"/>
    <w:rsid w:val="009917EC"/>
    <w:rsid w:val="0099326A"/>
    <w:rsid w:val="00995CC1"/>
    <w:rsid w:val="009A273E"/>
    <w:rsid w:val="009A59C7"/>
    <w:rsid w:val="009A741E"/>
    <w:rsid w:val="009B5B1B"/>
    <w:rsid w:val="009B7754"/>
    <w:rsid w:val="009C1057"/>
    <w:rsid w:val="009C5923"/>
    <w:rsid w:val="009C700B"/>
    <w:rsid w:val="009D03D7"/>
    <w:rsid w:val="009E2BC3"/>
    <w:rsid w:val="009E42A8"/>
    <w:rsid w:val="009E4C76"/>
    <w:rsid w:val="009E5565"/>
    <w:rsid w:val="009E5585"/>
    <w:rsid w:val="009E5D4C"/>
    <w:rsid w:val="009E63C0"/>
    <w:rsid w:val="009E6D91"/>
    <w:rsid w:val="009F290C"/>
    <w:rsid w:val="009F2B00"/>
    <w:rsid w:val="009F7C6E"/>
    <w:rsid w:val="00A015EF"/>
    <w:rsid w:val="00A03D04"/>
    <w:rsid w:val="00A041F1"/>
    <w:rsid w:val="00A04AD8"/>
    <w:rsid w:val="00A05947"/>
    <w:rsid w:val="00A062FA"/>
    <w:rsid w:val="00A11B3D"/>
    <w:rsid w:val="00A16A94"/>
    <w:rsid w:val="00A24708"/>
    <w:rsid w:val="00A30D87"/>
    <w:rsid w:val="00A319B7"/>
    <w:rsid w:val="00A33141"/>
    <w:rsid w:val="00A41198"/>
    <w:rsid w:val="00A42835"/>
    <w:rsid w:val="00A42EE3"/>
    <w:rsid w:val="00A43CA0"/>
    <w:rsid w:val="00A4687B"/>
    <w:rsid w:val="00A47B99"/>
    <w:rsid w:val="00A54242"/>
    <w:rsid w:val="00A56601"/>
    <w:rsid w:val="00A566BE"/>
    <w:rsid w:val="00A65451"/>
    <w:rsid w:val="00A7189B"/>
    <w:rsid w:val="00A71C30"/>
    <w:rsid w:val="00A75813"/>
    <w:rsid w:val="00A76D27"/>
    <w:rsid w:val="00A956A4"/>
    <w:rsid w:val="00AA741F"/>
    <w:rsid w:val="00AB0D75"/>
    <w:rsid w:val="00AB1DDA"/>
    <w:rsid w:val="00AC5289"/>
    <w:rsid w:val="00AD0139"/>
    <w:rsid w:val="00AD65E9"/>
    <w:rsid w:val="00AE2926"/>
    <w:rsid w:val="00AF0204"/>
    <w:rsid w:val="00B02290"/>
    <w:rsid w:val="00B0500D"/>
    <w:rsid w:val="00B06B95"/>
    <w:rsid w:val="00B11298"/>
    <w:rsid w:val="00B1386F"/>
    <w:rsid w:val="00B157C1"/>
    <w:rsid w:val="00B2083B"/>
    <w:rsid w:val="00B20FBC"/>
    <w:rsid w:val="00B23BAC"/>
    <w:rsid w:val="00B254D9"/>
    <w:rsid w:val="00B259A0"/>
    <w:rsid w:val="00B35BE8"/>
    <w:rsid w:val="00B36D5D"/>
    <w:rsid w:val="00B404B8"/>
    <w:rsid w:val="00B465BD"/>
    <w:rsid w:val="00B501EA"/>
    <w:rsid w:val="00B515B9"/>
    <w:rsid w:val="00B54263"/>
    <w:rsid w:val="00B67089"/>
    <w:rsid w:val="00B67164"/>
    <w:rsid w:val="00B75EB0"/>
    <w:rsid w:val="00B77B10"/>
    <w:rsid w:val="00B91208"/>
    <w:rsid w:val="00B922E9"/>
    <w:rsid w:val="00B953F1"/>
    <w:rsid w:val="00B9640A"/>
    <w:rsid w:val="00B97DEC"/>
    <w:rsid w:val="00BB1312"/>
    <w:rsid w:val="00BB39E3"/>
    <w:rsid w:val="00BC05C2"/>
    <w:rsid w:val="00BC1B8B"/>
    <w:rsid w:val="00BC3853"/>
    <w:rsid w:val="00BC3EA9"/>
    <w:rsid w:val="00BC43EC"/>
    <w:rsid w:val="00BD30AA"/>
    <w:rsid w:val="00BD4E8F"/>
    <w:rsid w:val="00BD767C"/>
    <w:rsid w:val="00BE046B"/>
    <w:rsid w:val="00BE143D"/>
    <w:rsid w:val="00BE1D1C"/>
    <w:rsid w:val="00BE1E95"/>
    <w:rsid w:val="00C00D47"/>
    <w:rsid w:val="00C02499"/>
    <w:rsid w:val="00C02E48"/>
    <w:rsid w:val="00C04E67"/>
    <w:rsid w:val="00C04EEF"/>
    <w:rsid w:val="00C05E43"/>
    <w:rsid w:val="00C0704D"/>
    <w:rsid w:val="00C100A0"/>
    <w:rsid w:val="00C10507"/>
    <w:rsid w:val="00C115AE"/>
    <w:rsid w:val="00C153B7"/>
    <w:rsid w:val="00C2479F"/>
    <w:rsid w:val="00C25CFD"/>
    <w:rsid w:val="00C27E7A"/>
    <w:rsid w:val="00C304D6"/>
    <w:rsid w:val="00C330DB"/>
    <w:rsid w:val="00C33C19"/>
    <w:rsid w:val="00C344F7"/>
    <w:rsid w:val="00C40F18"/>
    <w:rsid w:val="00C456E4"/>
    <w:rsid w:val="00C51B95"/>
    <w:rsid w:val="00C548B4"/>
    <w:rsid w:val="00C61396"/>
    <w:rsid w:val="00C6281F"/>
    <w:rsid w:val="00C62C15"/>
    <w:rsid w:val="00C6424B"/>
    <w:rsid w:val="00C65A21"/>
    <w:rsid w:val="00C71DCE"/>
    <w:rsid w:val="00C754D5"/>
    <w:rsid w:val="00C7631A"/>
    <w:rsid w:val="00C91546"/>
    <w:rsid w:val="00C94464"/>
    <w:rsid w:val="00C95565"/>
    <w:rsid w:val="00C95CB6"/>
    <w:rsid w:val="00CA1CDE"/>
    <w:rsid w:val="00CA560E"/>
    <w:rsid w:val="00CA7D02"/>
    <w:rsid w:val="00CB45D2"/>
    <w:rsid w:val="00CB5860"/>
    <w:rsid w:val="00CB6BD6"/>
    <w:rsid w:val="00CC1496"/>
    <w:rsid w:val="00CC3051"/>
    <w:rsid w:val="00CC41BB"/>
    <w:rsid w:val="00CD7A00"/>
    <w:rsid w:val="00CE7593"/>
    <w:rsid w:val="00CF148B"/>
    <w:rsid w:val="00D01CEE"/>
    <w:rsid w:val="00D021C6"/>
    <w:rsid w:val="00D069CC"/>
    <w:rsid w:val="00D17B95"/>
    <w:rsid w:val="00D214EE"/>
    <w:rsid w:val="00D27A08"/>
    <w:rsid w:val="00D42AED"/>
    <w:rsid w:val="00D5025A"/>
    <w:rsid w:val="00D51718"/>
    <w:rsid w:val="00D520F0"/>
    <w:rsid w:val="00D5544F"/>
    <w:rsid w:val="00D63F87"/>
    <w:rsid w:val="00D6403B"/>
    <w:rsid w:val="00D6432E"/>
    <w:rsid w:val="00D64F78"/>
    <w:rsid w:val="00D71507"/>
    <w:rsid w:val="00D77128"/>
    <w:rsid w:val="00D8097B"/>
    <w:rsid w:val="00D80E7B"/>
    <w:rsid w:val="00D8567F"/>
    <w:rsid w:val="00D8723C"/>
    <w:rsid w:val="00D970C0"/>
    <w:rsid w:val="00DA2538"/>
    <w:rsid w:val="00DA54D5"/>
    <w:rsid w:val="00DB2DD0"/>
    <w:rsid w:val="00DB6F37"/>
    <w:rsid w:val="00DC1A0B"/>
    <w:rsid w:val="00DC21B5"/>
    <w:rsid w:val="00DC5E52"/>
    <w:rsid w:val="00DC63EA"/>
    <w:rsid w:val="00DD475C"/>
    <w:rsid w:val="00DD71DD"/>
    <w:rsid w:val="00DD76D1"/>
    <w:rsid w:val="00DE38E8"/>
    <w:rsid w:val="00DE57E4"/>
    <w:rsid w:val="00DF2B6B"/>
    <w:rsid w:val="00DF3CCF"/>
    <w:rsid w:val="00DF3DBF"/>
    <w:rsid w:val="00DF4C7F"/>
    <w:rsid w:val="00E00E8A"/>
    <w:rsid w:val="00E0181A"/>
    <w:rsid w:val="00E07341"/>
    <w:rsid w:val="00E11AD4"/>
    <w:rsid w:val="00E20B92"/>
    <w:rsid w:val="00E31755"/>
    <w:rsid w:val="00E33D69"/>
    <w:rsid w:val="00E357B9"/>
    <w:rsid w:val="00E40136"/>
    <w:rsid w:val="00E42D5B"/>
    <w:rsid w:val="00E43196"/>
    <w:rsid w:val="00E67E69"/>
    <w:rsid w:val="00E70200"/>
    <w:rsid w:val="00E7340E"/>
    <w:rsid w:val="00E82061"/>
    <w:rsid w:val="00E83D8A"/>
    <w:rsid w:val="00E9171A"/>
    <w:rsid w:val="00E91D4E"/>
    <w:rsid w:val="00E92906"/>
    <w:rsid w:val="00E93D4A"/>
    <w:rsid w:val="00E93F30"/>
    <w:rsid w:val="00E96144"/>
    <w:rsid w:val="00EA1E62"/>
    <w:rsid w:val="00EA2C58"/>
    <w:rsid w:val="00EA4200"/>
    <w:rsid w:val="00EA5659"/>
    <w:rsid w:val="00EB44EE"/>
    <w:rsid w:val="00EB4A85"/>
    <w:rsid w:val="00EB7EDD"/>
    <w:rsid w:val="00EC291B"/>
    <w:rsid w:val="00EC6CFE"/>
    <w:rsid w:val="00EC70FA"/>
    <w:rsid w:val="00EC7886"/>
    <w:rsid w:val="00ED389C"/>
    <w:rsid w:val="00EE41B5"/>
    <w:rsid w:val="00EE4FE6"/>
    <w:rsid w:val="00EF0903"/>
    <w:rsid w:val="00EF0E71"/>
    <w:rsid w:val="00F02F63"/>
    <w:rsid w:val="00F04A81"/>
    <w:rsid w:val="00F04EF1"/>
    <w:rsid w:val="00F12249"/>
    <w:rsid w:val="00F14246"/>
    <w:rsid w:val="00F20745"/>
    <w:rsid w:val="00F238C0"/>
    <w:rsid w:val="00F273A2"/>
    <w:rsid w:val="00F276F6"/>
    <w:rsid w:val="00F33089"/>
    <w:rsid w:val="00F410CC"/>
    <w:rsid w:val="00F44FF7"/>
    <w:rsid w:val="00F51F31"/>
    <w:rsid w:val="00F714AC"/>
    <w:rsid w:val="00F75034"/>
    <w:rsid w:val="00F77B1D"/>
    <w:rsid w:val="00F81782"/>
    <w:rsid w:val="00F8290D"/>
    <w:rsid w:val="00FA0A3C"/>
    <w:rsid w:val="00FA6055"/>
    <w:rsid w:val="00FA7C1C"/>
    <w:rsid w:val="00FB016F"/>
    <w:rsid w:val="00FB0EBD"/>
    <w:rsid w:val="00FB1B64"/>
    <w:rsid w:val="00FB1CDA"/>
    <w:rsid w:val="00FC29C4"/>
    <w:rsid w:val="00FC6F2A"/>
    <w:rsid w:val="00FD255C"/>
    <w:rsid w:val="00FE02F4"/>
    <w:rsid w:val="00FE1CD1"/>
    <w:rsid w:val="00FF03A2"/>
    <w:rsid w:val="00FF091E"/>
    <w:rsid w:val="00FF15D0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22215E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6E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1D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1D6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C1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C63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39A52-501D-E444-8A94-827C5D77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6</TotalTime>
  <Pages>1</Pages>
  <Words>451</Words>
  <Characters>2573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iami</vt:lpstr>
    </vt:vector>
  </TitlesOfParts>
  <Company>University of Miami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iami</dc:title>
  <dc:subject/>
  <dc:creator>Lt. W. Gerlach</dc:creator>
  <cp:keywords/>
  <dc:description/>
  <cp:lastModifiedBy>Heather Ciechowski</cp:lastModifiedBy>
  <cp:revision>45</cp:revision>
  <cp:lastPrinted>2010-12-03T21:28:00Z</cp:lastPrinted>
  <dcterms:created xsi:type="dcterms:W3CDTF">2010-11-19T15:34:00Z</dcterms:created>
  <dcterms:modified xsi:type="dcterms:W3CDTF">2012-02-20T03:56:00Z</dcterms:modified>
</cp:coreProperties>
</file>